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16BC" w14:textId="77777777" w:rsidR="00085198" w:rsidRPr="005118E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bookmarkStart w:id="0" w:name="_Toc158197763"/>
      <w:bookmarkStart w:id="1" w:name="_Toc164675134"/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ДЕПАРТАМЕНТ ОБРАЗОВАНИЯ И НАУКИ КОСТРОМСКОЙ ОБЛАСТИ </w:t>
      </w:r>
    </w:p>
    <w:p w14:paraId="147A0A5C" w14:textId="77777777" w:rsidR="00085198" w:rsidRPr="005118E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5118EB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Химико-технологическое отделение </w:t>
      </w:r>
    </w:p>
    <w:p w14:paraId="04A0F849" w14:textId="77777777" w:rsidR="00085198" w:rsidRPr="005118EB" w:rsidRDefault="00085198" w:rsidP="00085198">
      <w:pPr>
        <w:spacing w:after="300"/>
        <w:ind w:left="-15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5118EB" w:rsidRDefault="00085198" w:rsidP="00085198">
      <w:pPr>
        <w:spacing w:after="439"/>
        <w:ind w:left="-15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МДК 05.02. Разработка кода информационных систем</w:t>
      </w:r>
    </w:p>
    <w:p w14:paraId="73A197E5" w14:textId="77777777" w:rsidR="00085198" w:rsidRPr="005118EB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  <w:sz w:val="40"/>
        </w:rPr>
        <w:t xml:space="preserve">КУРСОВАЯ РАБОТА </w:t>
      </w:r>
    </w:p>
    <w:p w14:paraId="194D2EA5" w14:textId="77777777" w:rsidR="00085198" w:rsidRPr="005118EB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5118EB" w:rsidRDefault="00085198" w:rsidP="00085198">
      <w:pPr>
        <w:spacing w:after="26" w:line="256" w:lineRule="auto"/>
        <w:ind w:left="6673" w:hanging="10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>Выполнил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31D141C4" w14:textId="77777777" w:rsidR="00085198" w:rsidRPr="005118EB" w:rsidRDefault="00085198" w:rsidP="00085198">
      <w:pPr>
        <w:spacing w:after="0"/>
        <w:ind w:left="6663" w:right="481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Студент 3 курса, группы 3-1ИС</w:t>
      </w:r>
    </w:p>
    <w:p w14:paraId="43D4D18C" w14:textId="3542C031" w:rsidR="00085198" w:rsidRPr="005118EB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Савельев</w:t>
      </w:r>
      <w:r w:rsidR="00546387" w:rsidRPr="005118EB">
        <w:rPr>
          <w:rFonts w:ascii="Times New Roman" w:hAnsi="Times New Roman" w:cs="Times New Roman"/>
          <w:color w:val="0D0D0D" w:themeColor="text1" w:themeTint="F2"/>
        </w:rPr>
        <w:t xml:space="preserve"> Константин Олегович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5677BD6D" w14:textId="77777777" w:rsidR="00085198" w:rsidRPr="005118EB" w:rsidRDefault="00085198" w:rsidP="00085198">
      <w:pPr>
        <w:spacing w:after="24" w:line="256" w:lineRule="auto"/>
        <w:ind w:left="403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4AAAE912" w14:textId="09A416B8" w:rsidR="00085198" w:rsidRPr="005118EB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>Проверил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: </w:t>
      </w:r>
      <w:proofErr w:type="spellStart"/>
      <w:r w:rsidR="00546387" w:rsidRPr="005118EB">
        <w:rPr>
          <w:rFonts w:ascii="Times New Roman" w:hAnsi="Times New Roman" w:cs="Times New Roman"/>
          <w:color w:val="0D0D0D" w:themeColor="text1" w:themeTint="F2"/>
        </w:rPr>
        <w:t>Ищук</w:t>
      </w:r>
      <w:proofErr w:type="spellEnd"/>
      <w:r w:rsidR="00546387" w:rsidRPr="005118EB">
        <w:rPr>
          <w:rFonts w:ascii="Times New Roman" w:hAnsi="Times New Roman" w:cs="Times New Roman"/>
          <w:color w:val="0D0D0D" w:themeColor="text1" w:themeTint="F2"/>
        </w:rPr>
        <w:t xml:space="preserve"> Денис Николаевич</w:t>
      </w:r>
    </w:p>
    <w:p w14:paraId="6AB6E512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E27D663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17BFDF2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A94ECC3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9BC35A7" w14:textId="2CC9F3A6" w:rsidR="00085198" w:rsidRPr="005118EB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4630089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Дата _________________ </w:t>
      </w:r>
    </w:p>
    <w:p w14:paraId="451882CD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Оценка_______________ </w:t>
      </w:r>
    </w:p>
    <w:p w14:paraId="585ED60D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Подпись преподавателя____________________ </w:t>
      </w:r>
    </w:p>
    <w:p w14:paraId="494699EC" w14:textId="77777777" w:rsidR="00085198" w:rsidRPr="005118EB" w:rsidRDefault="00085198" w:rsidP="00085198">
      <w:pPr>
        <w:spacing w:after="125"/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Подпись студента ________________________ </w:t>
      </w:r>
    </w:p>
    <w:p w14:paraId="348BCD79" w14:textId="77777777" w:rsidR="00085198" w:rsidRPr="005118EB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2567385" w14:textId="5F02B9BB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69C2E8D" w14:textId="30B2951D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E0F54B9" w14:textId="3D321938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16EC249" w14:textId="77777777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6E15EC03" w14:textId="2F28F837" w:rsidR="002E6FF8" w:rsidRPr="005118EB" w:rsidRDefault="002E6FF8" w:rsidP="002E6FF8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  <w:lang w:val="en-US"/>
        </w:rPr>
        <w:t>2024</w:t>
      </w:r>
      <w:r w:rsidRPr="005118EB">
        <w:rPr>
          <w:rFonts w:ascii="Times New Roman" w:hAnsi="Times New Roman" w:cs="Times New Roman"/>
          <w:color w:val="0D0D0D" w:themeColor="text1" w:themeTint="F2"/>
        </w:rPr>
        <w:br w:type="page"/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E1BA3" w14:textId="236ED609" w:rsidR="001B0D1A" w:rsidRPr="005118EB" w:rsidRDefault="001B0D1A">
          <w:pPr>
            <w:pStyle w:val="a6"/>
            <w:rPr>
              <w:rFonts w:ascii="Times New Roman" w:hAnsi="Times New Roman" w:cs="Times New Roman"/>
              <w:color w:val="0D0D0D" w:themeColor="text1" w:themeTint="F2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0C05942F" w14:textId="4A79067B" w:rsidR="000066C6" w:rsidRDefault="001B0D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5118EB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5118EB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68664506" w:history="1">
            <w:r w:rsidR="000066C6" w:rsidRPr="00D03021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="000066C6">
              <w:rPr>
                <w:noProof/>
                <w:webHidden/>
              </w:rPr>
              <w:tab/>
            </w:r>
            <w:r w:rsidR="000066C6">
              <w:rPr>
                <w:noProof/>
                <w:webHidden/>
              </w:rPr>
              <w:fldChar w:fldCharType="begin"/>
            </w:r>
            <w:r w:rsidR="000066C6">
              <w:rPr>
                <w:noProof/>
                <w:webHidden/>
              </w:rPr>
              <w:instrText xml:space="preserve"> PAGEREF _Toc168664506 \h </w:instrText>
            </w:r>
            <w:r w:rsidR="000066C6">
              <w:rPr>
                <w:noProof/>
                <w:webHidden/>
              </w:rPr>
            </w:r>
            <w:r w:rsidR="000066C6">
              <w:rPr>
                <w:noProof/>
                <w:webHidden/>
              </w:rPr>
              <w:fldChar w:fldCharType="separate"/>
            </w:r>
            <w:r w:rsidR="000066C6">
              <w:rPr>
                <w:noProof/>
                <w:webHidden/>
              </w:rPr>
              <w:t>4</w:t>
            </w:r>
            <w:r w:rsidR="000066C6">
              <w:rPr>
                <w:noProof/>
                <w:webHidden/>
              </w:rPr>
              <w:fldChar w:fldCharType="end"/>
            </w:r>
          </w:hyperlink>
        </w:p>
        <w:p w14:paraId="4D1291FC" w14:textId="006B8AAE" w:rsidR="000066C6" w:rsidRDefault="000066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07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5241" w14:textId="7B42BCA3" w:rsidR="000066C6" w:rsidRDefault="000066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08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5C0E" w14:textId="39DC58CA" w:rsidR="000066C6" w:rsidRDefault="000066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09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7A20" w14:textId="3F53D8F9" w:rsidR="000066C6" w:rsidRDefault="000066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10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Список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ECD4" w14:textId="276E1976" w:rsidR="000066C6" w:rsidRDefault="000066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11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3445" w14:textId="0021CA0B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12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Архитектура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F7D5" w14:textId="4E1EA35B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13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Протокол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8C22" w14:textId="2403AE6E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14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HTTP и RESTful веб-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C19B" w14:textId="732FBDF5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15" w:history="1">
            <w:r w:rsidRPr="00D03021">
              <w:rPr>
                <w:rStyle w:val="a4"/>
                <w:rFonts w:ascii="Times New Roman" w:hAnsi="Times New Roman" w:cs="Times New Roman"/>
                <w:bCs/>
                <w:noProof/>
              </w:rPr>
              <w:t>Ресу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1534" w14:textId="733E5D93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16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REST и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20B7" w14:textId="61FEF038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17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Компоненты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E87F" w14:textId="4DBB0FA7" w:rsidR="000066C6" w:rsidRDefault="000066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18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Документация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05B7" w14:textId="67F9A6F9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19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Проверка текущей с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EC16" w14:textId="067A7BF1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20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Авторизация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E115" w14:textId="0EB78B4F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21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BB58" w14:textId="11A27D41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22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Действия с филь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FB35" w14:textId="4F47E6FF" w:rsidR="000066C6" w:rsidRDefault="000066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23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Внед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EABC" w14:textId="5507DACC" w:rsidR="000066C6" w:rsidRDefault="000066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24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F6E7" w14:textId="35563CAC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25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D621" w14:textId="667667CC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26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A480" w14:textId="42D5D164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27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Архитектура и принципы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ADA7" w14:textId="5EF9AC82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28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898D" w14:textId="1BD81A66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29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Установка программы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D4AB" w14:textId="4DA2BDDE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30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Файл конфигурации. Составление и пра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8B00" w14:textId="579684A0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31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Обязательная начальная настройка программы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419D" w14:textId="243C6380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32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Проверка правильности функционирования программы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E9DF" w14:textId="19FC060D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33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Мероприятия по текущему обслуживанию приложения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CE93" w14:textId="450B9799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34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Оптимизация работы программы (комплекс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D0F1" w14:textId="0FE4AD65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35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Аварийные ситуации и способы их у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8AD7" w14:textId="14BE147B" w:rsidR="000066C6" w:rsidRDefault="000066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36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130E" w14:textId="60A7CBF9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37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B55C" w14:textId="2EA835D8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38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69E2" w14:textId="2894A2D2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39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1C650" w14:textId="3E487DCD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40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C247" w14:textId="5061BD53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41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081D" w14:textId="1E5FC373" w:rsidR="000066C6" w:rsidRDefault="000066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42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3713" w14:textId="0F9C0047" w:rsidR="000066C6" w:rsidRDefault="000066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543" w:history="1">
            <w:r w:rsidRPr="00D03021">
              <w:rPr>
                <w:rStyle w:val="a4"/>
                <w:rFonts w:ascii="Times New Roman" w:hAnsi="Times New Roman" w:cs="Times New Roman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1E72" w14:textId="0E80952B" w:rsidR="001B0D1A" w:rsidRPr="005118EB" w:rsidRDefault="001B0D1A">
          <w:pPr>
            <w:rPr>
              <w:rFonts w:ascii="Times New Roman" w:hAnsi="Times New Roman" w:cs="Times New Roman"/>
              <w:color w:val="0D0D0D" w:themeColor="text1" w:themeTint="F2"/>
            </w:rPr>
          </w:pPr>
          <w:r w:rsidRPr="005118EB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3D77D4FB" w14:textId="77777777" w:rsidR="00085198" w:rsidRPr="005118EB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FCD8996" w14:textId="65A419B4" w:rsidR="00663DC9" w:rsidRPr="005118EB" w:rsidRDefault="00663DC9" w:rsidP="00663DC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" w:name="_Toc168664506"/>
      <w:r w:rsidRPr="005118EB">
        <w:rPr>
          <w:rFonts w:ascii="Times New Roman" w:hAnsi="Times New Roman" w:cs="Times New Roman"/>
          <w:color w:val="0D0D0D" w:themeColor="text1" w:themeTint="F2"/>
        </w:rPr>
        <w:lastRenderedPageBreak/>
        <w:t>Глоссарий</w:t>
      </w:r>
      <w:bookmarkEnd w:id="0"/>
      <w:bookmarkEnd w:id="1"/>
      <w:bookmarkEnd w:id="2"/>
    </w:p>
    <w:p w14:paraId="637B0AD8" w14:textId="4554C749" w:rsidR="00642BAA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ML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— стандартизированный язык гипертекстовой разметки документов для просмотра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б-страниц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аузере. Веб-браузеры получают HTML документ от сервера по протоколам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/HTTPS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SS 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JS —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льтипарадигменный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Quer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Бесплатная JavaScript-библиотека с открытым исходным кодом. Она заметно упрощает веб-разработку, позволяя писать меньше кода, чем на ванильном JavaScript.</w:t>
      </w:r>
    </w:p>
    <w:p w14:paraId="5938CA28" w14:textId="102ED9DD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JAX — «асинхронный JavaScript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P — Интерпретируемый скриптовый язык программирования общего назначения.</w:t>
      </w:r>
    </w:p>
    <w:p w14:paraId="6C008FD6" w14:textId="76ECD698" w:rsidR="00642BAA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1"/>
          <w:szCs w:val="21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I — это набор способов и правил, по которым различные программы общаются между собой и обмениваются данными.</w:t>
      </w:r>
      <w:r w:rsidR="00642BAA" w:rsidRPr="005118EB">
        <w:rPr>
          <w:rFonts w:ascii="Times New Roman" w:hAnsi="Times New Roman" w:cs="Times New Roman"/>
          <w:color w:val="0D0D0D" w:themeColor="text1" w:themeTint="F2"/>
          <w:sz w:val="21"/>
          <w:szCs w:val="21"/>
          <w:shd w:val="clear" w:color="auto" w:fill="FFFFFF"/>
        </w:rPr>
        <w:br w:type="page"/>
      </w:r>
    </w:p>
    <w:p w14:paraId="4D4B7A8D" w14:textId="6D948AC8" w:rsidR="007906A9" w:rsidRPr="005118EB" w:rsidRDefault="007906A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" w:name="_Toc168664507"/>
      <w:r w:rsidRPr="005118EB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3"/>
    </w:p>
    <w:p w14:paraId="5DE9D4BA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о видеосалоны были созданы для просмотра фильмов на большом экране, но с появлением видеомагнитофонов они превратились в домашние кинозалы. В этих салонах люди могли арендовать или купить видеокассеты с фильмами, а затем смотреть их у себя дома.</w:t>
      </w:r>
    </w:p>
    <w:p w14:paraId="6E92CD11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алоны стали популярными среди молодых людей, которые хотели посмотреть новые фильмы без необходимости идти в кинотеатр. Они также были популярны среди тех, кто не мог позволить себе купить домашний видеомагнитофон или кассеты с фильмами.</w:t>
      </w:r>
    </w:p>
    <w:p w14:paraId="10D1FBCA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к середине 1990–х годов видеосалоны начали исчезать из–за появления кабельных и спутниковых телевизионных услуг, которые предлагали широкий выбор фильмов и программ. Кроме того, интернет и онлайн–кинотеатры также стали популярными, что еще больше уменьшило популярность видеосалонов.</w:t>
      </w:r>
    </w:p>
    <w:p w14:paraId="769D013B" w14:textId="62B53C89" w:rsidR="00301D08" w:rsidRPr="005118EB" w:rsidRDefault="00301D08" w:rsidP="00301D08">
      <w:pPr>
        <w:rPr>
          <w:rFonts w:ascii="Times New Roman" w:hAnsi="Times New Roman" w:cs="Times New Roman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идеосалоны все еще существуют, но они стали редкими и часто находятся в небольших городах или сельских районах. Многие из них превратились в интернет–кафе или клубы, где люди могут смотреть фильмы</w:t>
      </w:r>
    </w:p>
    <w:p w14:paraId="1C2B2E72" w14:textId="77777777" w:rsidR="00663DC9" w:rsidRPr="005118EB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3FA17F7D" w14:textId="4FC379C2" w:rsidR="00663DC9" w:rsidRPr="005118EB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 данного проекта является разработка информационной системы для видеосалона, которая будет автоматизировать основные бизнес–процессы и повысить эффективность работы учреждения.</w:t>
      </w:r>
    </w:p>
    <w:p w14:paraId="1922F819" w14:textId="265FF9CA" w:rsidR="00301D08" w:rsidRPr="005118EB" w:rsidRDefault="00301D08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системы реализована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st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I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Для реализации приложения использовались: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серверной части,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библиотека </w:t>
      </w:r>
      <w:proofErr w:type="spellStart"/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Query</w:t>
      </w:r>
      <w:proofErr w:type="spellEnd"/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клиентской части приложения.</w:t>
      </w:r>
    </w:p>
    <w:p w14:paraId="4AFE805E" w14:textId="108CA0A9" w:rsidR="00605A2A" w:rsidRPr="005118EB" w:rsidRDefault="00605A2A" w:rsidP="00605A2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" w:name="_Toc168664508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Анализ предметной области</w:t>
      </w:r>
      <w:bookmarkEnd w:id="4"/>
    </w:p>
    <w:p w14:paraId="20977EF5" w14:textId="77777777" w:rsidR="00605A2A" w:rsidRPr="005118EB" w:rsidRDefault="00605A2A" w:rsidP="00605A2A">
      <w:pPr>
        <w:pStyle w:val="docdata"/>
        <w:spacing w:before="0" w:beforeAutospacing="0" w:after="160" w:afterAutospacing="0"/>
        <w:ind w:firstLine="851"/>
        <w:jc w:val="both"/>
      </w:pPr>
      <w:r w:rsidRPr="005118EB">
        <w:rPr>
          <w:color w:val="000000"/>
          <w:sz w:val="28"/>
          <w:szCs w:val="28"/>
        </w:rPr>
        <w:t xml:space="preserve">Для анализа своей предметной области я буду использовать метод анализ данных, так как нам нужно идентификация и описание данных, необходимых для функционирования системы. </w:t>
      </w:r>
    </w:p>
    <w:p w14:paraId="6EEE4C33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both"/>
      </w:pPr>
      <w:r w:rsidRPr="005118EB">
        <w:rPr>
          <w:color w:val="000000"/>
          <w:sz w:val="28"/>
          <w:szCs w:val="28"/>
        </w:rPr>
        <w:t>Для своей предметной области были исследованы следующие сайты:</w:t>
      </w:r>
    </w:p>
    <w:p w14:paraId="46EE4081" w14:textId="77777777" w:rsidR="00605A2A" w:rsidRPr="005118EB" w:rsidRDefault="00605A2A" w:rsidP="00605A2A">
      <w:pPr>
        <w:pStyle w:val="ab"/>
        <w:numPr>
          <w:ilvl w:val="0"/>
          <w:numId w:val="17"/>
        </w:numPr>
        <w:spacing w:before="0" w:beforeAutospacing="0" w:after="160" w:afterAutospacing="0"/>
        <w:ind w:left="1440"/>
        <w:jc w:val="both"/>
      </w:pPr>
      <w:proofErr w:type="spellStart"/>
      <w:r w:rsidRPr="005118EB">
        <w:rPr>
          <w:color w:val="000000"/>
          <w:sz w:val="28"/>
          <w:szCs w:val="28"/>
        </w:rPr>
        <w:t>Бургерная</w:t>
      </w:r>
      <w:proofErr w:type="spellEnd"/>
      <w:r w:rsidRPr="005118EB">
        <w:rPr>
          <w:color w:val="000000"/>
          <w:sz w:val="28"/>
          <w:szCs w:val="28"/>
        </w:rPr>
        <w:t xml:space="preserve">–видеосалон </w:t>
      </w:r>
      <w:hyperlink r:id="rId6" w:tooltip="https://chef.ru/place/gamburgery/?ysclid=ls1gb64nck297366140" w:history="1">
        <w:r w:rsidRPr="005118EB">
          <w:rPr>
            <w:rStyle w:val="a4"/>
            <w:color w:val="000000"/>
          </w:rPr>
          <w:t>Гамбургеры | chef.ru</w:t>
        </w:r>
      </w:hyperlink>
    </w:p>
    <w:p w14:paraId="3D2D77FE" w14:textId="01202811" w:rsidR="00605A2A" w:rsidRPr="005118EB" w:rsidRDefault="00605A2A" w:rsidP="00605A2A">
      <w:pPr>
        <w:pStyle w:val="ab"/>
        <w:spacing w:before="0" w:beforeAutospacing="0" w:after="160" w:afterAutospacing="0"/>
        <w:ind w:left="360"/>
        <w:jc w:val="both"/>
      </w:pPr>
      <w:r w:rsidRPr="005118EB">
        <w:rPr>
          <w:rFonts w:eastAsia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337FF6EE" wp14:editId="717DC5F4">
            <wp:extent cx="5940425" cy="4288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3107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center"/>
      </w:pPr>
      <w:r w:rsidRPr="005118EB">
        <w:rPr>
          <w:color w:val="000000"/>
          <w:sz w:val="22"/>
          <w:szCs w:val="22"/>
        </w:rPr>
        <w:t>Рис. 1 страница сайта для анализа 1</w:t>
      </w:r>
    </w:p>
    <w:p w14:paraId="6FA2A6A4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</w:pPr>
      <w:r w:rsidRPr="005118EB">
        <w:rPr>
          <w:color w:val="000000"/>
          <w:sz w:val="28"/>
          <w:szCs w:val="28"/>
        </w:rPr>
        <w:t>Достоинства этого видеосалона:</w:t>
      </w:r>
    </w:p>
    <w:p w14:paraId="4DDFDE42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205E6D69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Качественные фотографии товаров.</w:t>
      </w:r>
    </w:p>
    <w:p w14:paraId="61980A0B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Красивые карточки товаров.</w:t>
      </w:r>
    </w:p>
    <w:p w14:paraId="20C62AFB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Есть регистрация и личный кабинет.</w:t>
      </w:r>
    </w:p>
    <w:p w14:paraId="6D6B90A2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Сайт адаптирован для телефонов.</w:t>
      </w:r>
    </w:p>
    <w:p w14:paraId="5298928F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</w:pPr>
      <w:r w:rsidRPr="005118EB">
        <w:rPr>
          <w:color w:val="000000"/>
          <w:sz w:val="28"/>
          <w:szCs w:val="28"/>
        </w:rPr>
        <w:t>Недостатки этого видеосалона:</w:t>
      </w:r>
    </w:p>
    <w:p w14:paraId="423B4D98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  <w:ind w:firstLine="709"/>
      </w:pPr>
      <w:r w:rsidRPr="005118EB">
        <w:rPr>
          <w:color w:val="000000"/>
          <w:sz w:val="28"/>
          <w:szCs w:val="28"/>
        </w:rPr>
        <w:t>Некоторые кнопки не подсвечиваются и не понятно можно ли нажать на неё или нет.</w:t>
      </w:r>
    </w:p>
    <w:p w14:paraId="781C8B4B" w14:textId="77777777" w:rsidR="00605A2A" w:rsidRPr="005118EB" w:rsidRDefault="00605A2A" w:rsidP="00605A2A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40"/>
      </w:pPr>
      <w:r w:rsidRPr="005118EB">
        <w:rPr>
          <w:color w:val="000000"/>
          <w:sz w:val="28"/>
          <w:szCs w:val="28"/>
        </w:rPr>
        <w:t>PSN </w:t>
      </w:r>
      <w:proofErr w:type="spellStart"/>
      <w:r w:rsidRPr="005118EB">
        <w:rPr>
          <w:color w:val="000000"/>
          <w:sz w:val="28"/>
          <w:szCs w:val="28"/>
        </w:rPr>
        <w:t>coll</w:t>
      </w:r>
      <w:proofErr w:type="spellEnd"/>
      <w:r w:rsidRPr="005118EB">
        <w:rPr>
          <w:color w:val="000000"/>
          <w:sz w:val="28"/>
          <w:szCs w:val="28"/>
        </w:rPr>
        <w:t> </w:t>
      </w:r>
      <w:proofErr w:type="spellStart"/>
      <w:r w:rsidRPr="005118EB">
        <w:rPr>
          <w:color w:val="000000"/>
          <w:sz w:val="28"/>
          <w:szCs w:val="28"/>
        </w:rPr>
        <w:t>game</w:t>
      </w:r>
      <w:proofErr w:type="spellEnd"/>
      <w:r w:rsidRPr="005118EB">
        <w:rPr>
          <w:color w:val="000000"/>
          <w:sz w:val="28"/>
          <w:szCs w:val="28"/>
        </w:rPr>
        <w:t> </w:t>
      </w:r>
      <w:hyperlink r:id="rId8" w:tooltip="https://psncoolgame.com/?ysclid=ls1gvj4w8g407144618" w:history="1">
        <w:r w:rsidRPr="005118EB">
          <w:rPr>
            <w:rStyle w:val="a4"/>
            <w:color w:val="000000"/>
          </w:rPr>
          <w:t>PSNCOOLGAME | Цифровой прокат игр для PS5–PS4–VR | Каталог товара</w:t>
        </w:r>
      </w:hyperlink>
    </w:p>
    <w:p w14:paraId="7A18BC98" w14:textId="65F97221" w:rsidR="00605A2A" w:rsidRPr="005118EB" w:rsidRDefault="00605A2A" w:rsidP="00605A2A">
      <w:pPr>
        <w:pStyle w:val="ab"/>
        <w:spacing w:before="0" w:beforeAutospacing="0" w:after="160" w:afterAutospacing="0"/>
        <w:ind w:left="360"/>
        <w:jc w:val="both"/>
      </w:pPr>
      <w:r w:rsidRPr="005118EB">
        <w:rPr>
          <w:rFonts w:eastAsia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4F30DCE8" wp14:editId="655416BE">
            <wp:extent cx="5939790" cy="38722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1945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center"/>
      </w:pPr>
      <w:r w:rsidRPr="005118EB">
        <w:rPr>
          <w:color w:val="000000"/>
          <w:sz w:val="22"/>
          <w:szCs w:val="22"/>
        </w:rPr>
        <w:t>Рис. 2 страница сайта для анализа 2</w:t>
      </w:r>
    </w:p>
    <w:p w14:paraId="2BBE1DE5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 w:line="360" w:lineRule="auto"/>
      </w:pPr>
      <w:r w:rsidRPr="005118EB">
        <w:rPr>
          <w:color w:val="000000"/>
          <w:sz w:val="28"/>
          <w:szCs w:val="28"/>
        </w:rPr>
        <w:t>Достоинства этого видеосалона:</w:t>
      </w:r>
    </w:p>
    <w:p w14:paraId="378DAC04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510CD66A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Качественные фотографии товаров.</w:t>
      </w:r>
    </w:p>
    <w:p w14:paraId="748A8CDA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Красивые карточки товаров.</w:t>
      </w:r>
    </w:p>
    <w:p w14:paraId="024A7A11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Есть регистрация и личный кабинет.</w:t>
      </w:r>
    </w:p>
    <w:p w14:paraId="7E397CD1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Сайт адаптирован для телефонов.</w:t>
      </w:r>
    </w:p>
    <w:p w14:paraId="7E76694B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 w:line="360" w:lineRule="auto"/>
      </w:pPr>
      <w:r w:rsidRPr="005118EB">
        <w:rPr>
          <w:color w:val="000000"/>
          <w:sz w:val="28"/>
          <w:szCs w:val="28"/>
        </w:rPr>
        <w:t>Недостатки этого видеосалона:</w:t>
      </w:r>
    </w:p>
    <w:p w14:paraId="1FB24D79" w14:textId="77777777" w:rsidR="00605A2A" w:rsidRPr="005118EB" w:rsidRDefault="00605A2A" w:rsidP="00605A2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 xml:space="preserve">много </w:t>
      </w:r>
      <w:proofErr w:type="spellStart"/>
      <w:r w:rsidRPr="005118EB">
        <w:rPr>
          <w:color w:val="000000"/>
          <w:sz w:val="28"/>
          <w:szCs w:val="28"/>
        </w:rPr>
        <w:t>нивидимых</w:t>
      </w:r>
      <w:proofErr w:type="spellEnd"/>
      <w:r w:rsidRPr="005118EB">
        <w:rPr>
          <w:color w:val="000000"/>
          <w:sz w:val="28"/>
          <w:szCs w:val="28"/>
        </w:rPr>
        <w:t xml:space="preserve"> гиперссылок</w:t>
      </w:r>
    </w:p>
    <w:p w14:paraId="1652CBBD" w14:textId="77777777" w:rsidR="00605A2A" w:rsidRPr="005118EB" w:rsidRDefault="00605A2A" w:rsidP="00605A2A">
      <w:pPr>
        <w:pStyle w:val="ab"/>
        <w:spacing w:before="0" w:beforeAutospacing="0" w:after="0" w:afterAutospacing="0" w:line="360" w:lineRule="auto"/>
        <w:ind w:firstLine="851"/>
        <w:jc w:val="both"/>
      </w:pPr>
      <w:r w:rsidRPr="005118EB">
        <w:rPr>
          <w:color w:val="000000"/>
          <w:sz w:val="28"/>
          <w:szCs w:val="28"/>
        </w:rPr>
        <w:t>Предметная область видеосалона охватывает услуги по прокату видеофильмов и компьютерных игр. Пользователи могут арендовать фильмы на определенный срок, после чего возвращать их в видеосалон</w:t>
      </w:r>
    </w:p>
    <w:p w14:paraId="015ECEA8" w14:textId="77777777" w:rsidR="00605A2A" w:rsidRPr="005118EB" w:rsidRDefault="00605A2A" w:rsidP="00605A2A">
      <w:pPr>
        <w:pStyle w:val="ab"/>
        <w:spacing w:before="0" w:beforeAutospacing="0" w:after="0" w:afterAutospacing="0" w:line="360" w:lineRule="auto"/>
        <w:ind w:firstLine="851"/>
        <w:jc w:val="both"/>
      </w:pPr>
      <w:r w:rsidRPr="005118EB">
        <w:rPr>
          <w:color w:val="000000"/>
          <w:sz w:val="28"/>
          <w:szCs w:val="28"/>
        </w:rPr>
        <w:t>Анализ предметной области видеосалона может включать следующие аспекты:</w:t>
      </w:r>
    </w:p>
    <w:p w14:paraId="2D2AB0F7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lastRenderedPageBreak/>
        <w:t>Клиенты: видеосалоны обычно обслуживают широкую аудиторию клиентов, включая людей разных возрастных групп и интересов. Важно понять предпочтения и потребности клиентов, чтобы предложить им наиболее интересные и актуальные фильмы.</w:t>
      </w:r>
    </w:p>
    <w:p w14:paraId="59D3B478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Каталог: видеосалон должен иметь обширный каталог фильмов, включая различные жанры и форматы. Важно постоянно обновлять каталог новыми релизами и предлагать классические фильмы.</w:t>
      </w:r>
    </w:p>
    <w:p w14:paraId="29BF428A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Условия проката: видеосалон может предлагать различные условия проката, такие как аренда на определенное количество дней, возможность продления аренды или возможность получить скидку при аренде нескольких фильмов. Важно установить разумные и привлекательные цены и условия проката.</w:t>
      </w:r>
    </w:p>
    <w:p w14:paraId="29686952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Техническое оборудование: видеосалон должен обладать соответствующим техническим оборудованием, чтобы клиенты могли просматривать фильмы. Это включает DVD–плееры.</w:t>
      </w:r>
    </w:p>
    <w:p w14:paraId="259D49AE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Конкурентная среда: важно изучить конкурентов в данной сфере, чтобы определить свои преимущества и выделиться на рынке. Это может включать анализ цен, условий проката, качества обслуживания и доступности определенных фильмов.</w:t>
      </w:r>
    </w:p>
    <w:p w14:paraId="7DFC387A" w14:textId="0B2D2DFE" w:rsidR="00605A2A" w:rsidRPr="005118EB" w:rsidRDefault="00605A2A" w:rsidP="00605A2A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Маркетинг и продвижение: видеосалон может использовать различные маркетинговые стратегии для привлечения клиентов, такие как реклама в местных СМИ, социальные сети, программы лояльности или сотрудничество с другими компаниями. Важно определить наиболее эффективные способы привлечения и удержания клиентов.</w:t>
      </w:r>
    </w:p>
    <w:p w14:paraId="5461A864" w14:textId="4185ED9A" w:rsidR="00F9799C" w:rsidRPr="005118EB" w:rsidRDefault="00663DC9" w:rsidP="00F9799C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5" w:name="_Toc168664509"/>
      <w:r w:rsidRPr="005118EB">
        <w:rPr>
          <w:rFonts w:ascii="Times New Roman" w:hAnsi="Times New Roman" w:cs="Times New Roman"/>
          <w:color w:val="0D0D0D" w:themeColor="text1" w:themeTint="F2"/>
        </w:rPr>
        <w:t>Разработка</w:t>
      </w:r>
      <w:r w:rsidR="007906A9" w:rsidRPr="005118EB">
        <w:rPr>
          <w:rFonts w:ascii="Times New Roman" w:hAnsi="Times New Roman" w:cs="Times New Roman"/>
          <w:color w:val="0D0D0D" w:themeColor="text1" w:themeTint="F2"/>
        </w:rPr>
        <w:t xml:space="preserve"> системы</w:t>
      </w:r>
      <w:bookmarkEnd w:id="5"/>
    </w:p>
    <w:p w14:paraId="108B221C" w14:textId="19CFBBA9" w:rsidR="004C7FCE" w:rsidRPr="005118EB" w:rsidRDefault="004C7FCE" w:rsidP="004C7FC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168664510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писок функционала</w:t>
      </w:r>
      <w:bookmarkEnd w:id="6"/>
    </w:p>
    <w:p w14:paraId="515EFD4A" w14:textId="6804B018" w:rsidR="004C7FCE" w:rsidRPr="005118EB" w:rsidRDefault="00CE4B88" w:rsidP="004C7FC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неавторизированному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7A67C575" w14:textId="64530911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</w:p>
    <w:p w14:paraId="608FB940" w14:textId="3170CD98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егистрация на сайте</w:t>
      </w:r>
    </w:p>
    <w:p w14:paraId="4B17CD52" w14:textId="67767C95" w:rsidR="00CE4B88" w:rsidRPr="005118EB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авторизированному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2AFDCB9F" w14:textId="77777777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каталога фильмов доступных на сайте</w:t>
      </w:r>
    </w:p>
    <w:p w14:paraId="47965CCF" w14:textId="014D99A6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акций проходящих на данный момент</w:t>
      </w:r>
    </w:p>
    <w:p w14:paraId="190C1E5F" w14:textId="3A5AC5FC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p w14:paraId="61AFDE84" w14:textId="2629D53A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p w14:paraId="4D431A72" w14:textId="1CE6FAEB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списка купленных или взятых в аренду фильмов</w:t>
      </w:r>
    </w:p>
    <w:p w14:paraId="6434C1CA" w14:textId="354F055C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од из аккаунта</w:t>
      </w:r>
    </w:p>
    <w:p w14:paraId="338D5E02" w14:textId="1D46814C" w:rsidR="00CE4B88" w:rsidRPr="005118EB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0B0876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кционал доступный администратору:</w:t>
      </w:r>
    </w:p>
    <w:p w14:paraId="34DB132E" w14:textId="3735CB6C" w:rsidR="000B0876" w:rsidRPr="005118EB" w:rsidRDefault="000B0876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нового фильма</w:t>
      </w:r>
    </w:p>
    <w:p w14:paraId="25C9C4EE" w14:textId="30EA3C99" w:rsidR="00687ADA" w:rsidRPr="005118EB" w:rsidRDefault="00687ADA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уже существующего фильма</w:t>
      </w:r>
    </w:p>
    <w:p w14:paraId="6DC0C92C" w14:textId="4C50D85F" w:rsidR="00F9799C" w:rsidRPr="005118EB" w:rsidRDefault="00687ADA" w:rsidP="00F9799C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p w14:paraId="78797E7E" w14:textId="01AFEAF9" w:rsidR="00224457" w:rsidRPr="005118EB" w:rsidRDefault="007317FA" w:rsidP="007317F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7" w:name="_Toc168664511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еализация системы</w:t>
      </w:r>
      <w:bookmarkEnd w:id="7"/>
    </w:p>
    <w:p w14:paraId="302480C9" w14:textId="6524AF1A" w:rsidR="008016F4" w:rsidRPr="005118EB" w:rsidRDefault="002250F1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68664512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веб приложения</w:t>
      </w:r>
      <w:bookmarkEnd w:id="8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4447806" w14:textId="4B5E5774" w:rsidR="002250F1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REST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фровывается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presentational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State Transfer.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был термин, первоначально введен Роем Филдингом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ing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7D4DE344" w14:textId="1D52776F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гда мы просматриваем страницы в Интернете, за кулисами происходит много вещей. Ниже приведено упрощенное представление о том, что происходит между браузером и серверами, работающими на посещаемых веб-сайтах:</w:t>
      </w:r>
    </w:p>
    <w:p w14:paraId="7FBCAD1F" w14:textId="7025F9B4" w:rsidR="008016F4" w:rsidRPr="005118EB" w:rsidRDefault="008016F4" w:rsidP="00623FE1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429E0512" wp14:editId="2642EA5F">
            <wp:extent cx="5048250" cy="1070098"/>
            <wp:effectExtent l="0" t="0" r="0" b="0"/>
            <wp:docPr id="1" name="Рисунок 1" descr="https://habrastorage.org/r/w1560/webt/xn/om/zs/xnomzs-450ljr_-fei-vhx7k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xn/om/zs/xnomzs-450ljr_-fei-vhx7kj-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5" cy="10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BF44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168664513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окол HTTP</w:t>
      </w:r>
      <w:bookmarkEnd w:id="9"/>
    </w:p>
    <w:p w14:paraId="4671A17A" w14:textId="49F1E1AC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вводите в браузере URL-адрес, например </w:t>
      </w:r>
      <w:hyperlink r:id="rId11" w:history="1">
        <w:r w:rsidRPr="005118E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google.com</w:t>
        </w:r>
      </w:hyperlink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 сервер отправляется запрос на веб-сайт, идентифицированный URL-адресом.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Затем этот сервер формирует и выдает ответ. Важным является формат этих запросов и ответов. Эти форматы определяются протоколом HTTP — Hyper Text Transfer Protocol.</w:t>
      </w:r>
    </w:p>
    <w:p w14:paraId="3E5ED8F3" w14:textId="32B4A42C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набираете URL в браузере, он отправляет запрос GET на указанный сервер. Затем сервер отвечает HTTP-ответом, который содержит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данные в формате HTML — Hyper Text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rkup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Language. Затем браузер получает этот HTML-код и отображает его на экране.</w:t>
      </w:r>
    </w:p>
    <w:p w14:paraId="6C8DFF27" w14:textId="1F69152F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bmi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Отправить), HTTP-запрос POST отправляется на сервер.</w:t>
      </w:r>
    </w:p>
    <w:p w14:paraId="4046818F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" w:name="_Toc16866451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TTP и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б-сервисы</w:t>
      </w:r>
      <w:bookmarkEnd w:id="10"/>
    </w:p>
    <w:p w14:paraId="3F7CDACF" w14:textId="77777777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7EB996D0" w14:textId="15858CF2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168664515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сурс</w:t>
      </w:r>
      <w:bookmarkEnd w:id="11"/>
    </w:p>
    <w:p w14:paraId="30DBACC3" w14:textId="4AB280A0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767F90C6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ый пользователь</w:t>
      </w:r>
    </w:p>
    <w:p w14:paraId="16E1F74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ая задача</w:t>
      </w:r>
    </w:p>
    <w:p w14:paraId="75D79E9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задач</w:t>
      </w:r>
    </w:p>
    <w:p w14:paraId="6BEB7A6A" w14:textId="3CFD68DF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C42F04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URI ресурса</w:t>
      </w:r>
    </w:p>
    <w:p w14:paraId="7677D167" w14:textId="77777777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разрабатываете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</w:t>
      </w:r>
    </w:p>
    <w:p w14:paraId="584C85B1" w14:textId="4F9DDEC3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:</w:t>
      </w:r>
    </w:p>
    <w:p w14:paraId="0AB1BDF5" w14:textId="6E2E66B6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ть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FD10DA2" w14:textId="50A401EB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далить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7204F171" w14:textId="42BDFD59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всех пользователей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D9B4543" w14:textId="3320B070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одного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28BCF435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168664516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и Ресурсы</w:t>
      </w:r>
      <w:bookmarkEnd w:id="12"/>
    </w:p>
    <w:p w14:paraId="54767E5B" w14:textId="77777777" w:rsidR="00FD4D5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но отметить, что с REST вам нужно думать о приложении с точки зрения ресурсов:</w:t>
      </w:r>
    </w:p>
    <w:p w14:paraId="2D053663" w14:textId="77777777" w:rsidR="00FD4D54" w:rsidRPr="005118EB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ите, какие ресурсы вы хотите открыть для внешнего мира</w:t>
      </w:r>
    </w:p>
    <w:p w14:paraId="0813D4ED" w14:textId="3133D87E" w:rsidR="008016F4" w:rsidRPr="005118EB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йте глаголы, уже определенные протоколом HTTP, для выполнения операций с этими ресурсами.</w:t>
      </w:r>
    </w:p>
    <w:p w14:paraId="73F15910" w14:textId="494B3A91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как обычно реализуется служба REST:</w:t>
      </w:r>
    </w:p>
    <w:p w14:paraId="0CF2A36A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Формат обмена данными: здесь нет никаких ограничений. JSON — очень популярный формат, хотя можно использовать и другие, такие как XML</w:t>
      </w:r>
    </w:p>
    <w:p w14:paraId="5373E2DD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нспорт: всегда HTTP. REST полностью построен на основе HTTP.</w:t>
      </w:r>
    </w:p>
    <w:p w14:paraId="1FD30B75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ение сервиса: не существует стандарта для этого, а REST является гибким. Это может быть недостатком в некоторых сценариях, поскольку потребляющему приложению может быть необходимо понимать форматы запросов и ответов. Однако широко используются такие языки определения веб-приложений, как WADL (Web Application Definition Language) и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agg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E6B52CE" w14:textId="196732D6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фокусируется на ресурсах и на том, насколько эффективно вы выполняете операции с ними, используя HTTP.</w:t>
      </w:r>
    </w:p>
    <w:p w14:paraId="765497BA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_Toc168664517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оненты HTTP</w:t>
      </w:r>
      <w:bookmarkEnd w:id="13"/>
    </w:p>
    <w:p w14:paraId="264DB42E" w14:textId="16CE8243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запроса:</w:t>
      </w:r>
    </w:p>
    <w:p w14:paraId="0E061B0F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запрос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ques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определяет тип сообщения</w:t>
      </w:r>
    </w:p>
    <w:p w14:paraId="1B48D9D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головки запрос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характеризуют тело сообщения, параметры передачи и прочие сведения</w:t>
      </w:r>
    </w:p>
    <w:p w14:paraId="54D96983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необязательное</w:t>
      </w:r>
    </w:p>
    <w:p w14:paraId="33B1BC14" w14:textId="25E0B3F5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ответног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pons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:</w:t>
      </w:r>
    </w:p>
    <w:p w14:paraId="44891DE9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состоя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u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включающая код состояния и сообщение о причине</w:t>
      </w:r>
    </w:p>
    <w:p w14:paraId="5B4D5AE5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я заголовка ответ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6E7AF9A9" w14:textId="44073D73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ое тел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EC8B350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Методы HTTP-запроса</w:t>
      </w:r>
    </w:p>
    <w:p w14:paraId="74940C0E" w14:textId="292437F4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6E9F68FF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олучить подробную информацию о ресурсе</w:t>
      </w:r>
    </w:p>
    <w:p w14:paraId="748BFED6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оздать новый ресурс</w:t>
      </w:r>
    </w:p>
    <w:p w14:paraId="39BC4FDA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U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обновить существующий ресурс</w:t>
      </w:r>
    </w:p>
    <w:p w14:paraId="097F7790" w14:textId="699F77E6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</w:t>
      </w:r>
      <w:proofErr w:type="gram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Удалить</w:t>
      </w:r>
      <w:proofErr w:type="gram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урс</w:t>
      </w:r>
    </w:p>
    <w:p w14:paraId="7A1A9751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Код статуса ответа HTTP</w:t>
      </w:r>
    </w:p>
    <w:p w14:paraId="692BED9E" w14:textId="433FA96B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д состояния всегда присутствует в ответе HTTP. Типичные примеры:</w:t>
      </w:r>
    </w:p>
    <w:p w14:paraId="5547B584" w14:textId="77777777" w:rsidR="008016F4" w:rsidRPr="005118EB" w:rsidRDefault="008016F4" w:rsidP="008016F4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 — успех</w:t>
      </w:r>
    </w:p>
    <w:p w14:paraId="7BE95B42" w14:textId="0FEB8A1F" w:rsidR="008016F4" w:rsidRPr="005118EB" w:rsidRDefault="008016F4" w:rsidP="002250F1">
      <w:pPr>
        <w:numPr>
          <w:ilvl w:val="0"/>
          <w:numId w:val="15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04 —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траница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найдена</w:t>
      </w:r>
    </w:p>
    <w:p w14:paraId="458444EC" w14:textId="7DBCD3C6" w:rsidR="002D7AFE" w:rsidRPr="005118EB" w:rsidRDefault="002D7AFE" w:rsidP="002D7AF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4" w:name="_Toc168664518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окументация API</w:t>
      </w:r>
      <w:bookmarkEnd w:id="14"/>
    </w:p>
    <w:p w14:paraId="371D0141" w14:textId="41DC6A44" w:rsidR="007317FA" w:rsidRPr="005118EB" w:rsidRDefault="00273941" w:rsidP="0027394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5" w:name="_Toc168664519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текущей сессии</w:t>
      </w:r>
      <w:bookmarkEnd w:id="15"/>
    </w:p>
    <w:p w14:paraId="3FE57876" w14:textId="043B30A6" w:rsidR="00273941" w:rsidRPr="005118EB" w:rsidRDefault="00273941" w:rsidP="00273941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кущей сессии н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5118EB" w14:paraId="31C16F0D" w14:textId="77777777" w:rsidTr="00273941">
        <w:tc>
          <w:tcPr>
            <w:tcW w:w="5450" w:type="dxa"/>
          </w:tcPr>
          <w:p w14:paraId="08FC9413" w14:textId="7C4D1C57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3895" w:type="dxa"/>
          </w:tcPr>
          <w:p w14:paraId="5CC94DFB" w14:textId="26CF32D4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5118EB" w14:paraId="608B0914" w14:textId="77777777" w:rsidTr="00273941">
        <w:tc>
          <w:tcPr>
            <w:tcW w:w="5450" w:type="dxa"/>
          </w:tcPr>
          <w:p w14:paraId="4B0591E7" w14:textId="2181058B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2FBB38D7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64CE0988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7620A08B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 Access-Control-Allow-Origin: *’</w:t>
            </w:r>
          </w:p>
          <w:p w14:paraId="5CBBDA52" w14:textId="002EBB7F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1BDBBA20" w14:textId="151384F3" w:rsidR="004F0F16" w:rsidRPr="005118EB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F3B9559" w14:textId="5873A935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B7FCE82" w14:textId="51B0B856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8E020F7" w14:textId="41220899" w:rsidR="004F0F16" w:rsidRPr="005118EB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DB3764C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8CE1AC6" w14:textId="77777777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E5FD9C" w14:textId="67346FC5" w:rsidR="00273941" w:rsidRPr="005118EB" w:rsidRDefault="00273941" w:rsidP="00273941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nauthorise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33F4827" w14:textId="77777777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F508F01" w14:textId="7DBFCB05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:rsidRPr="005118EB" w14:paraId="6DCC16D2" w14:textId="77777777" w:rsidTr="00273941">
        <w:tc>
          <w:tcPr>
            <w:tcW w:w="5450" w:type="dxa"/>
          </w:tcPr>
          <w:p w14:paraId="50E83DCC" w14:textId="22B07FB4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3895" w:type="dxa"/>
          </w:tcPr>
          <w:p w14:paraId="7897ACC6" w14:textId="3D24F903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B579996" w14:textId="55ED8BC7" w:rsidR="00273941" w:rsidRPr="005118EB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ь активная сесс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5118EB" w14:paraId="23F7D8C2" w14:textId="77777777" w:rsidTr="008D78E4">
        <w:tc>
          <w:tcPr>
            <w:tcW w:w="5450" w:type="dxa"/>
          </w:tcPr>
          <w:p w14:paraId="5C6C3B50" w14:textId="77777777" w:rsidR="00273941" w:rsidRPr="005118EB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3F2C5CFB" w14:textId="77777777" w:rsidR="00273941" w:rsidRPr="005118EB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5118EB" w14:paraId="28DD40F5" w14:textId="77777777" w:rsidTr="008D78E4">
        <w:tc>
          <w:tcPr>
            <w:tcW w:w="5450" w:type="dxa"/>
          </w:tcPr>
          <w:p w14:paraId="76436091" w14:textId="77777777" w:rsidR="00273941" w:rsidRPr="005118EB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11DC8F91" w14:textId="77777777" w:rsidR="00273941" w:rsidRPr="005118EB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57C6EF0" w14:textId="77777777" w:rsidR="00273941" w:rsidRPr="005118EB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68B5D27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22592E2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524C43B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3803EAB" w14:textId="77777777" w:rsidR="00273941" w:rsidRPr="005118EB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177E141" w14:textId="3550CF1E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8267854" w14:textId="162841E1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:’2’</w:t>
            </w:r>
          </w:p>
          <w:p w14:paraId="53A317C1" w14:textId="0B7C4096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’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ста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A6D4C22" w14:textId="4A5CBF4A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вельев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0523C9" w14:textId="66471A3F" w:rsidR="00273941" w:rsidRPr="005118EB" w:rsidRDefault="00273941" w:rsidP="00A732B8">
            <w:pPr>
              <w:ind w:left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: ‘hgtcpvshc@gmail.com’</w:t>
            </w:r>
          </w:p>
          <w:p w14:paraId="11D05A37" w14:textId="6CE8FE1D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A732B8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1234</w:t>
            </w:r>
          </w:p>
          <w:p w14:paraId="05E6AC51" w14:textId="21E00280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ole:</w:t>
            </w:r>
            <w:r w:rsidR="00A732B8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‘admin’</w:t>
            </w:r>
          </w:p>
          <w:p w14:paraId="18183159" w14:textId="7AC36DE8" w:rsidR="00273941" w:rsidRPr="005118EB" w:rsidRDefault="00273941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29E258" w14:textId="77777777" w:rsidR="00273941" w:rsidRPr="005118EB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]</w:t>
            </w:r>
          </w:p>
        </w:tc>
      </w:tr>
      <w:tr w:rsidR="00273941" w:rsidRPr="005118EB" w14:paraId="210B8585" w14:textId="77777777" w:rsidTr="008D78E4">
        <w:tc>
          <w:tcPr>
            <w:tcW w:w="5450" w:type="dxa"/>
          </w:tcPr>
          <w:p w14:paraId="4B11BB90" w14:textId="77777777" w:rsidR="00273941" w:rsidRPr="005118EB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3895" w:type="dxa"/>
          </w:tcPr>
          <w:p w14:paraId="025564E0" w14:textId="77777777" w:rsidR="00273941" w:rsidRPr="005118EB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15183314" w14:textId="77777777" w:rsidR="00273941" w:rsidRPr="005118EB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ADF63C" w14:textId="02956C10" w:rsidR="00AC7E62" w:rsidRPr="005118EB" w:rsidRDefault="002D7AFE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Toc16866452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  <w:bookmarkEnd w:id="16"/>
    </w:p>
    <w:p w14:paraId="395F5F41" w14:textId="63BBE8D3" w:rsidR="00AC7E62" w:rsidRPr="005118EB" w:rsidRDefault="00AC7E62" w:rsidP="00AC7E6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5118EB" w14:paraId="2D0D1649" w14:textId="77777777" w:rsidTr="002D7AFE">
        <w:tc>
          <w:tcPr>
            <w:tcW w:w="4672" w:type="dxa"/>
          </w:tcPr>
          <w:p w14:paraId="5A0FA341" w14:textId="52726928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4F6D9C5" w14:textId="0DC635DB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</w:p>
        </w:tc>
      </w:tr>
      <w:tr w:rsidR="00FD4D54" w:rsidRPr="005118EB" w14:paraId="6C42901E" w14:textId="77777777" w:rsidTr="002D7AFE">
        <w:tc>
          <w:tcPr>
            <w:tcW w:w="4672" w:type="dxa"/>
          </w:tcPr>
          <w:p w14:paraId="0B0309B5" w14:textId="11701665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login.php’</w:t>
            </w:r>
          </w:p>
          <w:p w14:paraId="70C10B20" w14:textId="42BA956B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7C40FB5" w14:textId="48333D3C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B7DEB35" w14:textId="0905AFD6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A3758AB" w14:textId="12867D9D" w:rsidR="002D7AFE" w:rsidRPr="005118EB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1B75C69" w14:textId="4C8DB08C" w:rsidR="002D7AFE" w:rsidRPr="005118EB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1234’</w:t>
            </w:r>
          </w:p>
          <w:p w14:paraId="45228108" w14:textId="6FDA79C2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A1CBF71" w14:textId="24832F8E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2CFA4F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2F97D5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84B3180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8379289" w14:textId="77777777" w:rsidR="002D7AFE" w:rsidRPr="005118EB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6FD4D43" w14:textId="5DCF4C94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4B9A15B" w14:textId="084D24B9" w:rsidR="00223A32" w:rsidRPr="005118EB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success’</w:t>
            </w:r>
          </w:p>
          <w:p w14:paraId="4F0B5387" w14:textId="77777777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BE9327B" w14:textId="0090349E" w:rsidR="002D7AFE" w:rsidRPr="005118EB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5118EB" w14:paraId="7CB39BF5" w14:textId="77777777" w:rsidTr="002D7AFE">
        <w:tc>
          <w:tcPr>
            <w:tcW w:w="4672" w:type="dxa"/>
          </w:tcPr>
          <w:p w14:paraId="509FBD6B" w14:textId="617028CE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1B3288B7" w14:textId="26B92707" w:rsidR="002D7AFE" w:rsidRPr="005118EB" w:rsidRDefault="00223A32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="005607AA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5607AA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epted</w:t>
            </w:r>
          </w:p>
        </w:tc>
      </w:tr>
    </w:tbl>
    <w:p w14:paraId="5DAF7FBA" w14:textId="51B5F144" w:rsidR="002D7AFE" w:rsidRPr="005118EB" w:rsidRDefault="002D7AFE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F5A3C1" w14:textId="06ED3128" w:rsidR="00223A32" w:rsidRPr="005118EB" w:rsidRDefault="00223A32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5118EB" w14:paraId="38C34BC0" w14:textId="77777777" w:rsidTr="00CF4D87">
        <w:tc>
          <w:tcPr>
            <w:tcW w:w="4672" w:type="dxa"/>
          </w:tcPr>
          <w:p w14:paraId="2055EE2C" w14:textId="77777777" w:rsidR="00223A32" w:rsidRPr="005118EB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5118EB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5118EB" w14:paraId="4C5DFEC1" w14:textId="77777777" w:rsidTr="00CF4D87">
        <w:tc>
          <w:tcPr>
            <w:tcW w:w="4672" w:type="dxa"/>
          </w:tcPr>
          <w:p w14:paraId="395EB2FF" w14:textId="23A07831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login.php</w:t>
            </w:r>
          </w:p>
          <w:p w14:paraId="0105C50B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2B2295E" w14:textId="77777777" w:rsidR="00273941" w:rsidRPr="005118EB" w:rsidRDefault="00273941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73DD06E" w14:textId="41B332D7" w:rsidR="00223A32" w:rsidRPr="005118EB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971D0F8" w14:textId="77777777" w:rsidR="00223A32" w:rsidRPr="005118EB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E6A9F18" w14:textId="77777777" w:rsidR="00223A32" w:rsidRPr="005118EB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B66563A" w14:textId="77777777" w:rsidR="00223A32" w:rsidRPr="005118EB" w:rsidRDefault="00223A32" w:rsidP="00CF4D87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0006C850" w14:textId="52351F2A" w:rsidR="00223A32" w:rsidRPr="005118EB" w:rsidRDefault="00223A32" w:rsidP="00CF4D87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’</w:t>
            </w:r>
          </w:p>
          <w:p w14:paraId="1F3F655A" w14:textId="77777777" w:rsidR="00223A32" w:rsidRPr="005118EB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E2001B1" w14:textId="77777777" w:rsidR="00223A32" w:rsidRPr="005118EB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7B6D7BD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C7F4F2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B0BFDFB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1758816F" w14:textId="77777777" w:rsidR="00223A32" w:rsidRPr="005118EB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396A4190" w14:textId="77777777" w:rsidR="00223A32" w:rsidRPr="005118EB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C61FAAB" w14:textId="6A001F2A" w:rsidR="00223A32" w:rsidRPr="005118EB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’Ошибка неверный логин или пароль’</w:t>
            </w:r>
          </w:p>
          <w:p w14:paraId="15DA454B" w14:textId="77777777" w:rsidR="00223A32" w:rsidRPr="005118EB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71A1198C" w14:textId="77777777" w:rsidR="00223A32" w:rsidRPr="005118EB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C7E62" w:rsidRPr="005118EB" w14:paraId="53E3AD13" w14:textId="77777777" w:rsidTr="00CF4D87">
        <w:tc>
          <w:tcPr>
            <w:tcW w:w="4672" w:type="dxa"/>
          </w:tcPr>
          <w:p w14:paraId="4D03055C" w14:textId="77777777" w:rsidR="00223A32" w:rsidRPr="005118EB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7F16CB2" w14:textId="6EBA0762" w:rsidR="00223A32" w:rsidRPr="005118EB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FC273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03</w:t>
            </w:r>
          </w:p>
        </w:tc>
      </w:tr>
    </w:tbl>
    <w:p w14:paraId="60738585" w14:textId="4DF396D4" w:rsidR="00223A32" w:rsidRPr="005118EB" w:rsidRDefault="00223A32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EE166A" w14:textId="7264C6D9" w:rsidR="00223A32" w:rsidRPr="005118EB" w:rsidRDefault="00223A32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7" w:name="_Toc16866452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пользователя</w:t>
      </w:r>
      <w:bookmarkEnd w:id="17"/>
    </w:p>
    <w:p w14:paraId="39DBAF48" w14:textId="3BE031D3" w:rsidR="00AC7E62" w:rsidRPr="005118EB" w:rsidRDefault="00330DC3" w:rsidP="00330DC3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Успешная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FD4D54" w:rsidRPr="005118EB" w14:paraId="4971D940" w14:textId="77777777" w:rsidTr="00223A32">
        <w:tc>
          <w:tcPr>
            <w:tcW w:w="4672" w:type="dxa"/>
          </w:tcPr>
          <w:p w14:paraId="0A01697A" w14:textId="4554D112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7338145B" w14:textId="50C80A0E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5118EB" w14:paraId="198D81FE" w14:textId="77777777" w:rsidTr="00223A32">
        <w:tc>
          <w:tcPr>
            <w:tcW w:w="4672" w:type="dxa"/>
          </w:tcPr>
          <w:p w14:paraId="37C27210" w14:textId="399E9067" w:rsidR="00FC273D" w:rsidRPr="005118EB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7CCB4D33" w14:textId="6A08FAE8" w:rsidR="00FC273D" w:rsidRPr="005118EB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2E410DD" w14:textId="7B155784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1267D444" w14:textId="7777777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446F059" w14:textId="26512C65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1320E594" w14:textId="0C98AD25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Константин’,</w:t>
            </w:r>
          </w:p>
          <w:p w14:paraId="58371D89" w14:textId="1055F25A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Савельев’,</w:t>
            </w:r>
          </w:p>
          <w:p w14:paraId="207F504A" w14:textId="77777777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F37E513" w14:textId="6AB15F68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</w:t>
            </w:r>
            <w:r w:rsidR="00AC7E6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,</w:t>
            </w:r>
          </w:p>
          <w:p w14:paraId="31A60BB9" w14:textId="43F48267" w:rsidR="00AC7E62" w:rsidRPr="005118EB" w:rsidRDefault="00AC7E6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2E5BDA9A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2FA83F32" w14:textId="14DE117A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61B613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36D95C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E17FDD6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2AA0791" w14:textId="7777777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FF1346B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374D8B1" w14:textId="191FA4BD" w:rsidR="00223A32" w:rsidRPr="005118EB" w:rsidRDefault="00223A32" w:rsidP="00FC273D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Пользователь добавлен’</w:t>
            </w:r>
          </w:p>
          <w:p w14:paraId="14A9E6D4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48D3DEC" w14:textId="5509156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5118EB" w14:paraId="057FB0E9" w14:textId="77777777" w:rsidTr="00223A32">
        <w:tc>
          <w:tcPr>
            <w:tcW w:w="4672" w:type="dxa"/>
          </w:tcPr>
          <w:p w14:paraId="64C0BF65" w14:textId="041E4F9D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517B6287" w14:textId="77EA4E57" w:rsidR="00223A32" w:rsidRPr="005118EB" w:rsidRDefault="00E676BC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pted</w:t>
            </w:r>
          </w:p>
        </w:tc>
      </w:tr>
    </w:tbl>
    <w:p w14:paraId="75647E46" w14:textId="55ACFDC0" w:rsidR="00223A32" w:rsidRPr="005118EB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заполнены п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5118EB" w14:paraId="004F22AF" w14:textId="77777777" w:rsidTr="008D78E4">
        <w:tc>
          <w:tcPr>
            <w:tcW w:w="4672" w:type="dxa"/>
          </w:tcPr>
          <w:p w14:paraId="693DAF12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E7241B1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5118EB" w14:paraId="215E0BBE" w14:textId="77777777" w:rsidTr="008D78E4">
        <w:tc>
          <w:tcPr>
            <w:tcW w:w="4672" w:type="dxa"/>
          </w:tcPr>
          <w:p w14:paraId="76F23EF4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46661D5D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6815146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3A17D820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FCB1A78" w14:textId="77777777" w:rsidR="00A732B8" w:rsidRPr="005118EB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C33513" w14:textId="3A0A6291" w:rsidR="00A732B8" w:rsidRPr="005118EB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74D7FEAE" w14:textId="77777777" w:rsidR="00A732B8" w:rsidRPr="005118EB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D523EE4" w14:textId="77777777" w:rsidR="00A732B8" w:rsidRPr="005118EB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7437708" w14:textId="77777777" w:rsidR="00A732B8" w:rsidRPr="005118EB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723A75AC" w14:textId="77777777" w:rsidR="00A732B8" w:rsidRPr="005118EB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47C14CC8" w14:textId="77777777" w:rsidR="00A732B8" w:rsidRPr="005118EB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DAB73E3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971CF0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E20735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6DF6DAF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CFD2AAF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675B2FF2" w14:textId="77777777" w:rsidR="00A732B8" w:rsidRPr="005118EB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04B55D8" w14:textId="72D1298C" w:rsidR="00A732B8" w:rsidRPr="005118EB" w:rsidRDefault="00A732B8" w:rsidP="00A732B8">
            <w:pPr>
              <w:ind w:left="78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’не все поля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олены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55290DC5" w14:textId="77777777" w:rsidR="00A732B8" w:rsidRPr="005118EB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2302114A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732B8" w:rsidRPr="005118EB" w14:paraId="182C278D" w14:textId="77777777" w:rsidTr="008D78E4">
        <w:tc>
          <w:tcPr>
            <w:tcW w:w="4672" w:type="dxa"/>
          </w:tcPr>
          <w:p w14:paraId="2FF532EB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6CAF325E" w14:textId="5421458C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688FA1C3" w14:textId="4324EB30" w:rsidR="00A732B8" w:rsidRPr="005118EB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ь уже существу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5118EB" w14:paraId="113EBCBE" w14:textId="77777777" w:rsidTr="008D78E4">
        <w:tc>
          <w:tcPr>
            <w:tcW w:w="4672" w:type="dxa"/>
          </w:tcPr>
          <w:p w14:paraId="39D053B7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8286887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5118EB" w14:paraId="2E4E4E91" w14:textId="77777777" w:rsidTr="008D78E4">
        <w:tc>
          <w:tcPr>
            <w:tcW w:w="4672" w:type="dxa"/>
          </w:tcPr>
          <w:p w14:paraId="2EDB7341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33E1613A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85BB506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213CA7E9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F024B5F" w14:textId="77777777" w:rsidR="00A732B8" w:rsidRPr="005118EB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2380F" w14:textId="77777777" w:rsidR="00A732B8" w:rsidRPr="005118EB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03FD41F0" w14:textId="77777777" w:rsidR="00A732B8" w:rsidRPr="005118EB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25D7474A" w14:textId="77777777" w:rsidR="00A732B8" w:rsidRPr="005118EB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ED6B713" w14:textId="77777777" w:rsidR="00A732B8" w:rsidRPr="005118EB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1E3A41E6" w14:textId="77777777" w:rsidR="00A732B8" w:rsidRPr="005118EB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3BFEE0E8" w14:textId="77777777" w:rsidR="00A732B8" w:rsidRPr="005118EB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C0701A4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23A9B95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0D6F6DFC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6DB21A2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6823BB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[</w:t>
            </w:r>
          </w:p>
          <w:p w14:paraId="652FC959" w14:textId="77777777" w:rsidR="00A732B8" w:rsidRPr="005118EB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4C4474" w14:textId="7E5171D1" w:rsidR="00A732B8" w:rsidRPr="005118EB" w:rsidRDefault="00A732B8" w:rsidP="00A732B8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ьзователь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же существуе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09EB1047" w14:textId="77777777" w:rsidR="00A732B8" w:rsidRPr="005118EB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19DC2A45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732B8" w:rsidRPr="005118EB" w14:paraId="5D1EC7CA" w14:textId="77777777" w:rsidTr="008D78E4">
        <w:tc>
          <w:tcPr>
            <w:tcW w:w="4672" w:type="dxa"/>
          </w:tcPr>
          <w:p w14:paraId="0D28DEAE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673" w:type="dxa"/>
          </w:tcPr>
          <w:p w14:paraId="73F3700E" w14:textId="3BFB40D1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Bad </w:t>
            </w:r>
            <w:proofErr w:type="gramStart"/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7A5F6C72" w14:textId="177B1148" w:rsidR="00A732B8" w:rsidRPr="005118EB" w:rsidRDefault="00BF2AAD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оли не совпадаю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BF2AAD" w:rsidRPr="005118EB" w14:paraId="480D82C6" w14:textId="77777777" w:rsidTr="008D78E4">
        <w:tc>
          <w:tcPr>
            <w:tcW w:w="4672" w:type="dxa"/>
          </w:tcPr>
          <w:p w14:paraId="68A28372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99959D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BF2AAD" w:rsidRPr="005118EB" w14:paraId="21EB9BA2" w14:textId="77777777" w:rsidTr="008D78E4">
        <w:tc>
          <w:tcPr>
            <w:tcW w:w="4672" w:type="dxa"/>
          </w:tcPr>
          <w:p w14:paraId="495EBE7F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52BEDC70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F1B8768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E268F00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848D456" w14:textId="77777777" w:rsidR="00BF2AAD" w:rsidRPr="005118EB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0698D8" w14:textId="77777777" w:rsidR="00BF2AAD" w:rsidRPr="005118EB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312279C0" w14:textId="77777777" w:rsidR="00BF2AAD" w:rsidRPr="005118EB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2A58827" w14:textId="77777777" w:rsidR="00BF2AAD" w:rsidRPr="005118EB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3650BFE" w14:textId="77777777" w:rsidR="00BF2AAD" w:rsidRPr="005118EB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068A0896" w14:textId="5A970A34" w:rsidR="00BF2AAD" w:rsidRPr="005118EB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87818F6" w14:textId="77777777" w:rsidR="00BF2AAD" w:rsidRPr="005118EB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2629798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1FA60976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3FC5C3E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0F8DB5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BE380B6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1CD8043" w14:textId="77777777" w:rsidR="00BF2AAD" w:rsidRPr="005118EB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3BE6261" w14:textId="49CED85A" w:rsidR="00BF2AAD" w:rsidRPr="005118EB" w:rsidRDefault="00BF2AAD" w:rsidP="008D78E4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роли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 совпадаю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9D10D7C" w14:textId="77777777" w:rsidR="00BF2AAD" w:rsidRPr="005118EB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FF3D9D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BF2AAD" w:rsidRPr="005118EB" w14:paraId="34C42D08" w14:textId="77777777" w:rsidTr="008D78E4">
        <w:tc>
          <w:tcPr>
            <w:tcW w:w="4672" w:type="dxa"/>
          </w:tcPr>
          <w:p w14:paraId="66BE6965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31DE35D6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527C3FB7" w14:textId="0A85C7D5" w:rsidR="00656D14" w:rsidRPr="005118EB" w:rsidRDefault="00553F8F" w:rsidP="00656D1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8" w:name="_Toc168664522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ия с </w:t>
      </w:r>
      <w:r w:rsidR="00656D1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ьм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и</w:t>
      </w:r>
      <w:bookmarkEnd w:id="18"/>
    </w:p>
    <w:p w14:paraId="494FFC5D" w14:textId="6BDB2877" w:rsidR="00553F8F" w:rsidRPr="005118EB" w:rsidRDefault="00553F8F" w:rsidP="00553F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Список всех фильм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5"/>
        <w:gridCol w:w="4330"/>
      </w:tblGrid>
      <w:tr w:rsidR="00687ADA" w:rsidRPr="005118EB" w14:paraId="00EC7C0F" w14:textId="77777777" w:rsidTr="00687ADA">
        <w:tc>
          <w:tcPr>
            <w:tcW w:w="4672" w:type="dxa"/>
          </w:tcPr>
          <w:p w14:paraId="7E26A08F" w14:textId="26158D81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AEA7DE5" w14:textId="29FD46E4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687ADA" w:rsidRPr="005118EB" w14:paraId="71A62A5F" w14:textId="77777777" w:rsidTr="00687ADA">
        <w:tc>
          <w:tcPr>
            <w:tcW w:w="4672" w:type="dxa"/>
          </w:tcPr>
          <w:p w14:paraId="37F5E61E" w14:textId="00EFCBAD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="005D64AE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entity/readFilms.php</w:t>
            </w:r>
          </w:p>
          <w:p w14:paraId="6F89DCFF" w14:textId="77777777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F00326" w14:textId="77777777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0B5FF1F7" w14:textId="15A235E6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A9F175B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44FABB0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F7A708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id": "1",</w:t>
            </w:r>
          </w:p>
          <w:p w14:paraId="773BD2F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title":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риминальное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чтив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4D194B76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oster": "Pulp_Fiction.jpg",</w:t>
            </w:r>
          </w:p>
          <w:p w14:paraId="5E70BFEA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       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roducer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вентин тарантино",</w:t>
            </w:r>
          </w:p>
          <w:p w14:paraId="267F49E1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scripti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тут описание",</w:t>
            </w:r>
          </w:p>
          <w:p w14:paraId="7C41F65B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0994F50D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3289AE18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66E8954D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7AD25224" w14:textId="77777777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87ADA" w:rsidRPr="005118EB" w14:paraId="5AD3F78A" w14:textId="77777777" w:rsidTr="00687ADA">
        <w:tc>
          <w:tcPr>
            <w:tcW w:w="4672" w:type="dxa"/>
          </w:tcPr>
          <w:p w14:paraId="0EB46757" w14:textId="23586554" w:rsidR="00687ADA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4673" w:type="dxa"/>
          </w:tcPr>
          <w:p w14:paraId="39ED2C94" w14:textId="37FB8642" w:rsidR="00687ADA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6672401" w14:textId="4FB25C3D" w:rsidR="00656D14" w:rsidRPr="005118EB" w:rsidRDefault="00656D14" w:rsidP="00656D1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4"/>
        <w:gridCol w:w="4081"/>
      </w:tblGrid>
      <w:tr w:rsidR="005D64AE" w:rsidRPr="005118EB" w14:paraId="34B23CFC" w14:textId="77777777" w:rsidTr="005D64AE">
        <w:tc>
          <w:tcPr>
            <w:tcW w:w="4672" w:type="dxa"/>
          </w:tcPr>
          <w:p w14:paraId="755E7B34" w14:textId="19CD98CA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44A979CB" w14:textId="4CFC520F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5D64AE" w:rsidRPr="005118EB" w14:paraId="56999704" w14:textId="77777777" w:rsidTr="005D64AE">
        <w:tc>
          <w:tcPr>
            <w:tcW w:w="4672" w:type="dxa"/>
          </w:tcPr>
          <w:p w14:paraId="0F44415C" w14:textId="6273796E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488C0EE2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4023D13D" w14:textId="0306531F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4AF7DCB" w14:textId="7B798AB2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2735192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5D0D148C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1E8241BF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0620F6AF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39A45730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0B1AE71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B7E155E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5F069BC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1B92F909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0689CA4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0CAB71E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4DA5A07" w14:textId="77777777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66DD20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43E14D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CB1DAC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5E19D92" w14:textId="77777777" w:rsidR="004F0F16" w:rsidRPr="005118EB" w:rsidRDefault="004F0F16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AAF8DB5" w14:textId="06048150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1493F342" w14:textId="51B2FAF6" w:rsidR="005D64AE" w:rsidRPr="005118EB" w:rsidRDefault="005D64AE" w:rsidP="005D64AE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A52816A" w14:textId="19BC4BE4" w:rsidR="005D64AE" w:rsidRPr="005118EB" w:rsidRDefault="005D64AE" w:rsidP="005D64AE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56D14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добавлен</w:t>
            </w:r>
          </w:p>
          <w:p w14:paraId="3DFAECD0" w14:textId="5F6A8598" w:rsidR="005D64AE" w:rsidRPr="005118EB" w:rsidRDefault="005D64AE" w:rsidP="005D64AE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BC8726" w14:textId="32095512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5D64AE" w:rsidRPr="005118EB" w14:paraId="7B5AA5D5" w14:textId="77777777" w:rsidTr="005D64AE">
        <w:tc>
          <w:tcPr>
            <w:tcW w:w="4672" w:type="dxa"/>
          </w:tcPr>
          <w:p w14:paraId="5D4368F7" w14:textId="0F1BFC03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7E1EB6E0" w14:textId="7C6BF750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70A25CB8" w14:textId="2A124929" w:rsidR="005D64AE" w:rsidRPr="005118EB" w:rsidRDefault="00656D14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 неудачно</w:t>
      </w:r>
    </w:p>
    <w:tbl>
      <w:tblPr>
        <w:tblStyle w:val="a7"/>
        <w:tblW w:w="9800" w:type="dxa"/>
        <w:tblLook w:val="04A0" w:firstRow="1" w:lastRow="0" w:firstColumn="1" w:lastColumn="0" w:noHBand="0" w:noVBand="1"/>
      </w:tblPr>
      <w:tblGrid>
        <w:gridCol w:w="5265"/>
        <w:gridCol w:w="4535"/>
      </w:tblGrid>
      <w:tr w:rsidR="007F0136" w:rsidRPr="005118EB" w14:paraId="14BC50E7" w14:textId="77777777" w:rsidTr="007F0136">
        <w:tc>
          <w:tcPr>
            <w:tcW w:w="5265" w:type="dxa"/>
          </w:tcPr>
          <w:p w14:paraId="48C5620C" w14:textId="7E1B257C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535" w:type="dxa"/>
          </w:tcPr>
          <w:p w14:paraId="574F31BC" w14:textId="727A0D24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7F0136" w:rsidRPr="005118EB" w14:paraId="22ABF588" w14:textId="77777777" w:rsidTr="007F0136">
        <w:tc>
          <w:tcPr>
            <w:tcW w:w="5265" w:type="dxa"/>
          </w:tcPr>
          <w:p w14:paraId="4F570B19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5951A302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BE77744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9D748FD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317F139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488DCCFB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02FD98A6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55D5CC27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0605E8B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C5D5D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4567FD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35725642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7E63FA04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C7B55B3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293A3C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76AC705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35" w:type="dxa"/>
          </w:tcPr>
          <w:p w14:paraId="5930EBF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44D9C4A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715993D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54ABADA1" w14:textId="77777777" w:rsidR="004F0F16" w:rsidRPr="005118EB" w:rsidRDefault="004F0F1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74FDA98E" w14:textId="0E224B33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5E9E41" w14:textId="77777777" w:rsidR="007F0136" w:rsidRPr="005118EB" w:rsidRDefault="007F0136" w:rsidP="00656D14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42EA0326" w14:textId="2982CB41" w:rsidR="007F0136" w:rsidRPr="005118EB" w:rsidRDefault="007F0136" w:rsidP="00656D14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возможно добавить фильм</w:t>
            </w:r>
          </w:p>
          <w:p w14:paraId="268792FC" w14:textId="77777777" w:rsidR="007F0136" w:rsidRPr="005118EB" w:rsidRDefault="007F0136" w:rsidP="00656D14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661DD76" w14:textId="3A1EA0A5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7F0136" w:rsidRPr="005118EB" w14:paraId="73153D4A" w14:textId="77777777" w:rsidTr="007F0136">
        <w:tc>
          <w:tcPr>
            <w:tcW w:w="5265" w:type="dxa"/>
          </w:tcPr>
          <w:p w14:paraId="65716746" w14:textId="44059E4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535" w:type="dxa"/>
          </w:tcPr>
          <w:p w14:paraId="4A93DF6A" w14:textId="2F37812B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request</w:t>
            </w:r>
          </w:p>
        </w:tc>
      </w:tr>
    </w:tbl>
    <w:p w14:paraId="1A8D762D" w14:textId="3EDDDCE9" w:rsidR="00656D14" w:rsidRPr="005118EB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5"/>
        <w:gridCol w:w="4190"/>
      </w:tblGrid>
      <w:tr w:rsidR="000732A7" w:rsidRPr="005118EB" w14:paraId="69FB4BA0" w14:textId="77777777" w:rsidTr="00457817">
        <w:tc>
          <w:tcPr>
            <w:tcW w:w="4672" w:type="dxa"/>
          </w:tcPr>
          <w:p w14:paraId="5FD303D6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470E45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5118EB" w14:paraId="550087F8" w14:textId="77777777" w:rsidTr="00457817">
        <w:tc>
          <w:tcPr>
            <w:tcW w:w="4672" w:type="dxa"/>
          </w:tcPr>
          <w:p w14:paraId="68911BCE" w14:textId="0CE57B49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DeleteFilm.php</w:t>
            </w:r>
          </w:p>
          <w:p w14:paraId="21E49025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’</w:t>
            </w:r>
          </w:p>
          <w:p w14:paraId="587A9AE8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72958A59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DE970E4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F9CBEB5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B05749F" w14:textId="79431C75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‘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1</w:t>
            </w:r>
          </w:p>
          <w:p w14:paraId="1B57E828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6720BB1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303751E1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54CF0A4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4825DC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63E1482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Access-Control-Max-Age: 3600"</w:t>
            </w:r>
          </w:p>
          <w:p w14:paraId="5499FB3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F6C6AC1" w14:textId="77777777" w:rsidR="004F0F16" w:rsidRPr="005118EB" w:rsidRDefault="004F0F16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3B89D7F" w14:textId="148A0EF4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C7EC36A" w14:textId="77777777" w:rsidR="000732A7" w:rsidRPr="005118EB" w:rsidRDefault="000732A7" w:rsidP="00457817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B8EC8" w14:textId="4F346E93" w:rsidR="000732A7" w:rsidRPr="005118EB" w:rsidRDefault="000732A7" w:rsidP="00457817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удалён</w:t>
            </w:r>
          </w:p>
          <w:p w14:paraId="6A4136E4" w14:textId="77777777" w:rsidR="000732A7" w:rsidRPr="005118EB" w:rsidRDefault="000732A7" w:rsidP="00457817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2E3B76C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5118EB" w14:paraId="5187F284" w14:textId="77777777" w:rsidTr="00457817">
        <w:tc>
          <w:tcPr>
            <w:tcW w:w="4672" w:type="dxa"/>
          </w:tcPr>
          <w:p w14:paraId="106D17DA" w14:textId="3F01AC0D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DELETE</w:t>
            </w:r>
          </w:p>
        </w:tc>
        <w:tc>
          <w:tcPr>
            <w:tcW w:w="4673" w:type="dxa"/>
          </w:tcPr>
          <w:p w14:paraId="4438C91B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6070BB6C" w14:textId="6B620C4B" w:rsidR="000732A7" w:rsidRPr="005118EB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3"/>
        <w:gridCol w:w="4112"/>
      </w:tblGrid>
      <w:tr w:rsidR="000732A7" w:rsidRPr="005118EB" w14:paraId="5D2E7FB7" w14:textId="77777777" w:rsidTr="00457817">
        <w:tc>
          <w:tcPr>
            <w:tcW w:w="4672" w:type="dxa"/>
          </w:tcPr>
          <w:p w14:paraId="318CD137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242F144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5118EB" w14:paraId="6B658F59" w14:textId="77777777" w:rsidTr="00457817">
        <w:tc>
          <w:tcPr>
            <w:tcW w:w="4672" w:type="dxa"/>
          </w:tcPr>
          <w:p w14:paraId="5BE66A4B" w14:textId="3DBBF0F9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UpdateFilm.php</w:t>
            </w:r>
          </w:p>
          <w:p w14:paraId="3188B5C9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4B2A121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33DC6946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29BF66B1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ED359FC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D2FEF89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3305568D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6ED63BC2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F67D5" w14:textId="03D5AB23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менено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8FF0EA6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1BE1DFF5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435971D3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97091DA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441FA2C3" w14:textId="2046E549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C34D77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23AC8CD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4360869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5DEB7002" w14:textId="77777777" w:rsidR="004F0F16" w:rsidRPr="005118EB" w:rsidRDefault="004F0F16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CB3F885" w14:textId="3246B71C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F51CC72" w14:textId="77777777" w:rsidR="000732A7" w:rsidRPr="005118EB" w:rsidRDefault="000732A7" w:rsidP="00457817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01D3238" w14:textId="7AD4C271" w:rsidR="000732A7" w:rsidRPr="005118EB" w:rsidRDefault="000732A7" w:rsidP="00457817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обновлён</w:t>
            </w:r>
          </w:p>
          <w:p w14:paraId="6B1C4B1C" w14:textId="77777777" w:rsidR="000732A7" w:rsidRPr="005118EB" w:rsidRDefault="000732A7" w:rsidP="00457817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7A56ED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5118EB" w14:paraId="6DBDE4F6" w14:textId="77777777" w:rsidTr="00457817">
        <w:tc>
          <w:tcPr>
            <w:tcW w:w="4672" w:type="dxa"/>
          </w:tcPr>
          <w:p w14:paraId="32392D96" w14:textId="0CDC1B72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553F8F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T</w:t>
            </w:r>
          </w:p>
        </w:tc>
        <w:tc>
          <w:tcPr>
            <w:tcW w:w="4673" w:type="dxa"/>
          </w:tcPr>
          <w:p w14:paraId="5696AED4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B7E90FC" w14:textId="55152B9C" w:rsidR="000732A7" w:rsidRPr="005118EB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2425B5" w:rsidRPr="005118EB" w14:paraId="20C4E6A0" w14:textId="77777777" w:rsidTr="00385F5C">
        <w:tc>
          <w:tcPr>
            <w:tcW w:w="4953" w:type="dxa"/>
          </w:tcPr>
          <w:p w14:paraId="5C573BD8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392" w:type="dxa"/>
          </w:tcPr>
          <w:p w14:paraId="199FC13C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425B5" w:rsidRPr="005118EB" w14:paraId="421E2135" w14:textId="77777777" w:rsidTr="00385F5C">
        <w:tc>
          <w:tcPr>
            <w:tcW w:w="4953" w:type="dxa"/>
          </w:tcPr>
          <w:p w14:paraId="3CD05B12" w14:textId="5A947BA0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20429E4D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36BFC4DE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75F04AC4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1E714468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A59FF5A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6B3316C0" w14:textId="1370887F" w:rsidR="002425B5" w:rsidRPr="005118EB" w:rsidRDefault="002425B5" w:rsidP="002425B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6176CE6A" w14:textId="503CA8E8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4228AA9E" w14:textId="3E1F9D0D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‘term’:6,</w:t>
            </w:r>
          </w:p>
          <w:p w14:paraId="5DD8CEF7" w14:textId="63BA47CD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21FCC17B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8975DBA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61F3A4CD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2" w:type="dxa"/>
          </w:tcPr>
          <w:p w14:paraId="27A4B06B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7410CAC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33FAF7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F60181" w14:textId="77777777" w:rsidR="004F0F16" w:rsidRPr="005118EB" w:rsidRDefault="004F0F16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B062C9B" w14:textId="47ED76DE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[</w:t>
            </w:r>
          </w:p>
          <w:p w14:paraId="16EA11E0" w14:textId="77777777" w:rsidR="002425B5" w:rsidRPr="005118EB" w:rsidRDefault="002425B5" w:rsidP="00457817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2CBC7081" w14:textId="01F82A14" w:rsidR="002425B5" w:rsidRPr="005118EB" w:rsidRDefault="002425B5" w:rsidP="00457817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арендован</w:t>
            </w:r>
          </w:p>
          <w:p w14:paraId="5434CC32" w14:textId="77777777" w:rsidR="002425B5" w:rsidRPr="005118EB" w:rsidRDefault="002425B5" w:rsidP="00457817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088A7102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425B5" w:rsidRPr="005118EB" w14:paraId="5D87C3C1" w14:textId="77777777" w:rsidTr="00385F5C">
        <w:tc>
          <w:tcPr>
            <w:tcW w:w="4953" w:type="dxa"/>
          </w:tcPr>
          <w:p w14:paraId="18ECD309" w14:textId="475F5451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392" w:type="dxa"/>
          </w:tcPr>
          <w:p w14:paraId="5068BF82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5800580F" w14:textId="59C78290" w:rsidR="00385F5C" w:rsidRPr="005118EB" w:rsidRDefault="00385F5C" w:rsidP="00385F5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385F5C" w:rsidRPr="005118EB" w14:paraId="073ABD4C" w14:textId="77777777" w:rsidTr="00457817">
        <w:tc>
          <w:tcPr>
            <w:tcW w:w="4672" w:type="dxa"/>
          </w:tcPr>
          <w:p w14:paraId="203F19FB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FD4868E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385F5C" w:rsidRPr="005118EB" w14:paraId="387C523D" w14:textId="77777777" w:rsidTr="00457817">
        <w:tc>
          <w:tcPr>
            <w:tcW w:w="4672" w:type="dxa"/>
          </w:tcPr>
          <w:p w14:paraId="737CB990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12E7C8EB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1139FBC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48E3CA42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65D33372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26984B6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5153453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298537E2" w14:textId="77777777" w:rsidR="00385F5C" w:rsidRPr="005118EB" w:rsidRDefault="00385F5C" w:rsidP="00457817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652AC8DE" w14:textId="77777777" w:rsidR="00385F5C" w:rsidRPr="005118EB" w:rsidRDefault="00385F5C" w:rsidP="00457817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3568EC67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541F9A5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1F12FAB2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58853AA" w14:textId="77777777" w:rsidR="004F0F16" w:rsidRPr="005118EB" w:rsidRDefault="004F0F16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9FE6252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1F0EBB2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132EBF6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36284AA4" w14:textId="7D3C835C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C45676" w14:textId="77777777" w:rsidR="00385F5C" w:rsidRPr="005118EB" w:rsidRDefault="00385F5C" w:rsidP="00457817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135C164" w14:textId="244800DF" w:rsidR="00385F5C" w:rsidRPr="005118EB" w:rsidRDefault="00385F5C" w:rsidP="00457817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</w:t>
            </w:r>
            <w:r w:rsidR="008C608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плен</w:t>
            </w:r>
          </w:p>
          <w:p w14:paraId="0648C89D" w14:textId="77777777" w:rsidR="00385F5C" w:rsidRPr="005118EB" w:rsidRDefault="00385F5C" w:rsidP="00457817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144D3C1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385F5C" w:rsidRPr="005118EB" w14:paraId="0E2CE348" w14:textId="77777777" w:rsidTr="00457817">
        <w:tc>
          <w:tcPr>
            <w:tcW w:w="4672" w:type="dxa"/>
          </w:tcPr>
          <w:p w14:paraId="146BAE6A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20ED5CE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836E0B5" w14:textId="27397571" w:rsidR="002425B5" w:rsidRPr="005118EB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25B2EC4" w14:textId="58F5DA99" w:rsidR="005118EB" w:rsidRPr="005118EB" w:rsidRDefault="005118EB" w:rsidP="005118EB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19" w:name="_Toc168664523"/>
      <w:r w:rsidRPr="005118EB">
        <w:rPr>
          <w:rFonts w:ascii="Times New Roman" w:hAnsi="Times New Roman" w:cs="Times New Roman"/>
          <w:color w:val="0D0D0D" w:themeColor="text1" w:themeTint="F2"/>
        </w:rPr>
        <w:t>Внедрение</w:t>
      </w:r>
      <w:bookmarkEnd w:id="19"/>
    </w:p>
    <w:p w14:paraId="6AD00EC6" w14:textId="7A834FDB" w:rsidR="005118EB" w:rsidRPr="005118EB" w:rsidRDefault="005118EB" w:rsidP="005118EB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0" w:name="_Toc168664524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администратора</w:t>
      </w:r>
      <w:bookmarkEnd w:id="20"/>
    </w:p>
    <w:p w14:paraId="5C338BF3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1" w:name="_Toc1085026185"/>
      <w:bookmarkStart w:id="22" w:name="_Toc168664525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отация</w:t>
      </w:r>
      <w:bookmarkEnd w:id="21"/>
      <w:bookmarkEnd w:id="22"/>
    </w:p>
    <w:p w14:paraId="408CC271" w14:textId="77777777" w:rsidR="005118EB" w:rsidRPr="005118EB" w:rsidRDefault="005118EB" w:rsidP="005118EB">
      <w:pPr>
        <w:spacing w:line="256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системного администратора для информационной системы видеосалона представляет собой документ, описывающий процессы и процедуры, необходимые для эффективного управления и обслуживания информационной системы видеосалона. В аннотации к данному руководству обычно содержатся следующие ключевые элементы:</w:t>
      </w:r>
    </w:p>
    <w:p w14:paraId="730C48BB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сведения о программе (комплексе): вводная информация о программе, ее целях и области применения.</w:t>
      </w:r>
    </w:p>
    <w:p w14:paraId="394F2C6A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 и принципы функционирования: описание структуры программы, включая основные компоненты и принципы работы.</w:t>
      </w:r>
    </w:p>
    <w:p w14:paraId="2D67A95D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ые требования: минимальные и рекомендуемые характеристики аппаратного и программного обеспечения для установки и работы программы.</w:t>
      </w:r>
    </w:p>
    <w:p w14:paraId="7CD919DE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становка программы (комплекса): пошаговая инструкция по установке программы на компьютер или сервер.</w:t>
      </w:r>
    </w:p>
    <w:p w14:paraId="2FC2459F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ая консоль и работа с ней: описание функционала административной консоли, инструментов управления программой и мониторинга ее работы.</w:t>
      </w:r>
    </w:p>
    <w:p w14:paraId="4AF5B4DC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 конфигурации. Составление и правка: информация о файлах конфигурации программы, их структуре, возможных параметрах и способах изменения.</w:t>
      </w:r>
    </w:p>
    <w:p w14:paraId="4F283C6E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ая начальная настройка программы (комплекса): рекомендации по первоначальной настройке программы для оптимальной работы.</w:t>
      </w:r>
    </w:p>
    <w:p w14:paraId="55A32000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правильности функционирования программы (комплекса): методы и инструменты для проверки корректности работы программы после установки и настройки.</w:t>
      </w:r>
    </w:p>
    <w:p w14:paraId="6E0F8A3F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 по текущему обслуживанию программы (комплекса): регулярные процедуры по поддержанию работоспособности программы, обновлению и мониторингу.</w:t>
      </w:r>
    </w:p>
    <w:p w14:paraId="65378274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изация работы программы (комплекса): рекомендации по улучшению производительности и эффективности работы программы.</w:t>
      </w:r>
    </w:p>
    <w:p w14:paraId="1D9487D1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ийные ситуации и способы их устранения: описание типичных проблем и сбоев, а также рекомендации по диагностике и восстановлению работы программы в случае аварийных ситуаций.</w:t>
      </w:r>
    </w:p>
    <w:p w14:paraId="1D3AEFE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3" w:name="_Toc1433486369"/>
      <w:bookmarkStart w:id="24" w:name="_Toc168664526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ие сведения о программе</w:t>
      </w:r>
      <w:bookmarkEnd w:id="23"/>
      <w:bookmarkEnd w:id="24"/>
    </w:p>
    <w:p w14:paraId="791331C2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предоставляющий возможность взять в прокат или купить фильм</w:t>
      </w:r>
    </w:p>
    <w:p w14:paraId="7068D76F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чик: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styanTechnologies</w:t>
      </w:r>
      <w:proofErr w:type="spellEnd"/>
    </w:p>
    <w:p w14:paraId="011DB630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сия программы: 0.00010.103.210</w:t>
      </w:r>
    </w:p>
    <w:p w14:paraId="6BE30276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5" w:name="_Toc138605861"/>
      <w:bookmarkStart w:id="26" w:name="_Toc168664527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и принципы функционирования</w:t>
      </w:r>
      <w:bookmarkEnd w:id="25"/>
      <w:bookmarkEnd w:id="26"/>
    </w:p>
    <w:p w14:paraId="7EE25D7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состоит из нескольких связанных между собой страниц, переход по которым осуществляется по нажатиям на определённые ссылки и кнопки</w:t>
      </w:r>
    </w:p>
    <w:p w14:paraId="4D2828CB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7" w:name="_Toc954800758"/>
      <w:bookmarkStart w:id="28" w:name="_Toc168664528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ные требования</w:t>
      </w:r>
      <w:bookmarkEnd w:id="27"/>
      <w:bookmarkEnd w:id="28"/>
    </w:p>
    <w:p w14:paraId="18B1E51E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: Windows 7-11, Linux,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</w:p>
    <w:p w14:paraId="7BAF5C8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узер: любой современный</w:t>
      </w:r>
    </w:p>
    <w:p w14:paraId="117E9752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9" w:name="_Toc1022579309"/>
      <w:bookmarkStart w:id="30" w:name="_Toc168664529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ка программы (комплекса)</w:t>
      </w:r>
      <w:bookmarkEnd w:id="29"/>
      <w:bookmarkEnd w:id="30"/>
    </w:p>
    <w:p w14:paraId="407FCF46" w14:textId="238E63FB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сайт будет находиться на хостинге. При редактировании и изменении сайта необходим редактор (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S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а также установленный комплекс ПО для запуска сайта на локальном компьютере (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Server</w:t>
      </w:r>
      <w:proofErr w:type="spellEnd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ибо установленные компоненты по отдельности: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.3.6,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FE5B5C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1" w:name="_Toc1174507899"/>
      <w:bookmarkStart w:id="32" w:name="_Toc16866453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Файл конфигурации. Составление и правка.</w:t>
      </w:r>
      <w:bookmarkEnd w:id="31"/>
      <w:bookmarkEnd w:id="32"/>
    </w:p>
    <w:p w14:paraId="3A7C90FA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ранится в проекте сайта с расширением.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v</w:t>
      </w:r>
      <w:proofErr w:type="spellEnd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авка происходит изменением определённых полей документа.</w:t>
      </w:r>
    </w:p>
    <w:p w14:paraId="57D2AB4C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 конфигурации содержит параметры подключения к базе данных, настройки безопасности и другие настройки.</w:t>
      </w:r>
    </w:p>
    <w:p w14:paraId="480272B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кции по составлению файла конфигурации в соответствии с требованиями прачечной.</w:t>
      </w:r>
    </w:p>
    <w:p w14:paraId="466DE3B2" w14:textId="588C3DD4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3" w:name="_Toc17066864"/>
      <w:bookmarkStart w:id="34" w:name="_Toc16866453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язательная начальная настройка программы (комплекса)</w:t>
      </w:r>
      <w:bookmarkEnd w:id="33"/>
      <w:bookmarkEnd w:id="34"/>
    </w:p>
    <w:p w14:paraId="00C4EE12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административных аккаунтов и установка прав доступа.</w:t>
      </w:r>
    </w:p>
    <w:p w14:paraId="1DEDEA2E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порт данных о клиентах и заказах, если необходимо.</w:t>
      </w:r>
    </w:p>
    <w:p w14:paraId="4B3D9EAF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5" w:name="_Toc1209847409"/>
      <w:bookmarkStart w:id="36" w:name="_Toc168664532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правильности функционирования программы (комплекса)</w:t>
      </w:r>
      <w:bookmarkEnd w:id="35"/>
      <w:bookmarkEnd w:id="36"/>
    </w:p>
    <w:p w14:paraId="15FD78DB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основных функций программы, включая создание заказов, отслеживание статуса заказов и генерацию отчетов.</w:t>
      </w:r>
    </w:p>
    <w:p w14:paraId="38121A1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а корректности работы оборудования и интеграции с другими системами.</w:t>
      </w:r>
    </w:p>
    <w:p w14:paraId="298098FD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7" w:name="_Toc254032453"/>
      <w:bookmarkStart w:id="38" w:name="_Toc168664533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я по текущему обслуживанию приложения (комплекса)</w:t>
      </w:r>
      <w:bookmarkEnd w:id="37"/>
      <w:bookmarkEnd w:id="38"/>
    </w:p>
    <w:p w14:paraId="4579DC3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ение и изменение старых/новых данных</w:t>
      </w:r>
    </w:p>
    <w:p w14:paraId="6F019CD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9" w:name="_Toc760210349"/>
      <w:bookmarkStart w:id="40" w:name="_Toc16866453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тимизация работы программы (комплекса).</w:t>
      </w:r>
      <w:bookmarkEnd w:id="39"/>
      <w:bookmarkEnd w:id="40"/>
    </w:p>
    <w:p w14:paraId="2BEBD2A8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тся за счёт программиста.</w:t>
      </w:r>
    </w:p>
    <w:p w14:paraId="10FD40FD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ации по оптимизации производительности системы при большом объеме заказов.</w:t>
      </w:r>
    </w:p>
    <w:p w14:paraId="5EB2E819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йка автоматического резервного копирования данных.</w:t>
      </w:r>
    </w:p>
    <w:p w14:paraId="107EFE25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1" w:name="_Toc134827917"/>
      <w:bookmarkStart w:id="42" w:name="_Toc168664535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арийные ситуации и способы их устранения</w:t>
      </w:r>
      <w:bookmarkEnd w:id="41"/>
      <w:bookmarkEnd w:id="42"/>
    </w:p>
    <w:p w14:paraId="72E89CF7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озможно подключиться к сайту. Если он на хостинге, звоним оператору, если на локальном компьютере, проверяем включенный локальный сервер.</w:t>
      </w:r>
    </w:p>
    <w:p w14:paraId="60DAB387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произошла ошибка при проверке БД, то вызываем разработчика сайта.</w:t>
      </w:r>
    </w:p>
    <w:p w14:paraId="41262F5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не корректно показывает браузер сайт, меняем браузер.</w:t>
      </w:r>
    </w:p>
    <w:p w14:paraId="7E053EC2" w14:textId="7CC0FAAF" w:rsidR="005118EB" w:rsidRDefault="005118EB" w:rsidP="005118E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рректный вывод данных – вызываем разработчика сайта.</w:t>
      </w:r>
    </w:p>
    <w:p w14:paraId="125E02CA" w14:textId="5B5A63A2" w:rsidR="005118EB" w:rsidRPr="005118EB" w:rsidRDefault="005118EB" w:rsidP="005118EB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3" w:name="_Toc168664536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пользователя</w:t>
      </w:r>
      <w:bookmarkEnd w:id="43"/>
    </w:p>
    <w:p w14:paraId="27042DFF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4" w:name="_Toc146714892"/>
      <w:bookmarkStart w:id="45" w:name="_Toc168664537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отация</w:t>
      </w:r>
      <w:bookmarkEnd w:id="44"/>
      <w:bookmarkEnd w:id="45"/>
    </w:p>
    <w:p w14:paraId="6665601C" w14:textId="77777777" w:rsidR="005118EB" w:rsidRDefault="005118EB" w:rsidP="005118EB">
      <w:pPr>
        <w:ind w:firstLine="8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о пользователя ИС для видеосалона предназначено для помощи пользователям в освоении и эффективном использовании информационной системы (ИС). В нём содержится информация о назначении и функциях ИС, а также пошаговые инструкции по работе с различными модулями и сервисами. Руководство включает разделы с описанием общей информации, основных элементов интерфейса, правил использования и устранения типовых проблем. Также представлены разделы с контактной информацией и часто задаваемыми вопросами. Руководство написано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нятным и доступным языком и содержит наглядные примеры и иллюстрации для облегчения восприятия материала.</w:t>
      </w:r>
    </w:p>
    <w:p w14:paraId="1BDA71A4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6" w:name="_Toc133762563"/>
      <w:bookmarkStart w:id="47" w:name="_Toc168664538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ласть применения</w:t>
      </w:r>
      <w:bookmarkEnd w:id="46"/>
      <w:bookmarkEnd w:id="47"/>
    </w:p>
    <w:p w14:paraId="2646582D" w14:textId="77777777" w:rsidR="005118EB" w:rsidRDefault="005118EB" w:rsidP="005118EB">
      <w:pPr>
        <w:ind w:firstLine="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ь применения ИС для видеосалона включает автоматизацию деятельности, внедрение информационных систем и совершенствование управленческой деятельности. Информационные системы используются для учёта клиентов, фильмов, оформления заказов и составления отчётов.</w:t>
      </w:r>
    </w:p>
    <w:p w14:paraId="73B187A4" w14:textId="77777777" w:rsidR="005118EB" w:rsidRPr="002A20D7" w:rsidRDefault="005118EB" w:rsidP="002A20D7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8" w:name="_Toc66749096"/>
      <w:bookmarkStart w:id="49" w:name="_Toc168664539"/>
      <w:r w:rsidRPr="002A20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ткое описание возможностей</w:t>
      </w:r>
      <w:bookmarkEnd w:id="48"/>
      <w:bookmarkEnd w:id="49"/>
    </w:p>
    <w:p w14:paraId="7CADA1D9" w14:textId="77777777" w:rsidR="005118EB" w:rsidRDefault="005118EB" w:rsidP="005118EB">
      <w:pPr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и ИС для видеосалона оформления заказов. Система обеспечивает быстрый поиск информации, удобство использования.</w:t>
      </w:r>
    </w:p>
    <w:p w14:paraId="2C270B07" w14:textId="77777777" w:rsidR="005118EB" w:rsidRPr="002A20D7" w:rsidRDefault="005118EB" w:rsidP="002A20D7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0" w:name="_Toc2123804138"/>
      <w:bookmarkStart w:id="51" w:name="_Toc168664540"/>
      <w:r w:rsidRPr="002A20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ень подготовки пользователя</w:t>
      </w:r>
      <w:bookmarkEnd w:id="50"/>
      <w:bookmarkEnd w:id="51"/>
    </w:p>
    <w:p w14:paraId="70DED57F" w14:textId="77777777" w:rsidR="005118EB" w:rsidRDefault="005118EB" w:rsidP="005118EB">
      <w:pPr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 обладает удобным и понятным интерфейсом что позволяет всем пользователям не испытывать затруднений при пользовании ИС</w:t>
      </w:r>
    </w:p>
    <w:p w14:paraId="2FB14DB1" w14:textId="7100B4C5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2" w:name="_Toc1777444812"/>
      <w:bookmarkStart w:id="53" w:name="_Toc16866454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bookmarkEnd w:id="52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ия выполнения программы</w:t>
      </w:r>
      <w:bookmarkEnd w:id="53"/>
    </w:p>
    <w:p w14:paraId="3FFE5026" w14:textId="77777777" w:rsidR="005118EB" w:rsidRDefault="005118EB" w:rsidP="005118EB">
      <w:pPr>
        <w:ind w:firstLine="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ыполнения программы необходим компьютер с подключением к интернету, операционной системой не ниже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. Процессор не ниже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uad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3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Hz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ъём оперативной памяти не ниже 6ГБ, любой современный браузер.</w:t>
      </w:r>
    </w:p>
    <w:p w14:paraId="1A559B46" w14:textId="77777777" w:rsidR="005118EB" w:rsidRDefault="005118EB" w:rsidP="005118EB">
      <w:pPr>
        <w:ind w:firstLine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боты с ИС Видеосалона оператору необходимо иметь учётную запись оператора ИС и авторизироваться под учётной записью в системе.</w:t>
      </w:r>
    </w:p>
    <w:p w14:paraId="61327B42" w14:textId="3C5C2804" w:rsidR="005118EB" w:rsidRPr="00C415B8" w:rsidRDefault="002A20D7" w:rsidP="00C415B8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4" w:name="_Toc168664542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ение программы</w:t>
      </w:r>
      <w:bookmarkEnd w:id="54"/>
    </w:p>
    <w:p w14:paraId="68AF80F8" w14:textId="27F05E0B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5" w:name="_Toc1975405116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Запуск программы</w:t>
      </w:r>
      <w:bookmarkEnd w:id="55"/>
    </w:p>
    <w:p w14:paraId="2FF39CCF" w14:textId="77777777" w:rsidR="005118EB" w:rsidRPr="00D25D62" w:rsidRDefault="005118EB" w:rsidP="005118EB">
      <w:pPr>
        <w:pStyle w:val="a3"/>
        <w:numPr>
          <w:ilvl w:val="0"/>
          <w:numId w:val="30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ойте любой удобный браузер</w:t>
      </w:r>
    </w:p>
    <w:p w14:paraId="2FD38E90" w14:textId="77777777" w:rsidR="005118EB" w:rsidRPr="00D25D62" w:rsidRDefault="005118EB" w:rsidP="005118EB">
      <w:pPr>
        <w:pStyle w:val="a3"/>
        <w:numPr>
          <w:ilvl w:val="0"/>
          <w:numId w:val="30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дите на сайт</w:t>
      </w:r>
    </w:p>
    <w:p w14:paraId="6210EA39" w14:textId="1B8B1135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6" w:name="_Toc1826028175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в системе</w:t>
      </w:r>
      <w:bookmarkEnd w:id="56"/>
    </w:p>
    <w:p w14:paraId="362F7C54" w14:textId="77777777" w:rsidR="005118EB" w:rsidRPr="00D25D62" w:rsidRDefault="005118EB" w:rsidP="005118EB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пункт “зарегистрироваться”</w:t>
      </w:r>
    </w:p>
    <w:p w14:paraId="56C16234" w14:textId="77777777" w:rsidR="005118EB" w:rsidRPr="00D25D62" w:rsidRDefault="005118EB" w:rsidP="005118EB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ите все необходимые поля</w:t>
      </w:r>
    </w:p>
    <w:p w14:paraId="0575037C" w14:textId="1C086866" w:rsidR="005118EB" w:rsidRPr="00102FCA" w:rsidRDefault="005118EB" w:rsidP="00102FCA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регистрацию</w:t>
      </w:r>
    </w:p>
    <w:p w14:paraId="75136A9C" w14:textId="5771601B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7" w:name="_Toc1939808253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Авторизация в системе</w:t>
      </w:r>
      <w:bookmarkEnd w:id="57"/>
    </w:p>
    <w:p w14:paraId="44F4B6F2" w14:textId="7B9830B6" w:rsidR="00102FCA" w:rsidRPr="00D25D62" w:rsidRDefault="00102FCA" w:rsidP="00102FCA">
      <w:pPr>
        <w:pStyle w:val="a3"/>
        <w:numPr>
          <w:ilvl w:val="0"/>
          <w:numId w:val="28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ите п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гин и пароль</w:t>
      </w:r>
    </w:p>
    <w:p w14:paraId="333FB30E" w14:textId="77777777" w:rsidR="005118EB" w:rsidRPr="00D25D62" w:rsidRDefault="005118EB" w:rsidP="005118EB">
      <w:pPr>
        <w:pStyle w:val="a3"/>
        <w:numPr>
          <w:ilvl w:val="0"/>
          <w:numId w:val="28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пункт “войти”</w:t>
      </w:r>
    </w:p>
    <w:p w14:paraId="75DD8B7C" w14:textId="65EEEC48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8" w:name="_Toc262267727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Аренда фильма</w:t>
      </w:r>
      <w:bookmarkEnd w:id="58"/>
    </w:p>
    <w:p w14:paraId="4F3D1A9E" w14:textId="77777777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фильм</w:t>
      </w:r>
    </w:p>
    <w:p w14:paraId="1DDDDBD5" w14:textId="5464F774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на кнопку “</w:t>
      </w:r>
      <w:r w:rsidR="00102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ендовать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6347423C" w14:textId="2C86AA29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ерите </w:t>
      </w:r>
      <w:r w:rsidR="00102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дней аренды</w:t>
      </w:r>
    </w:p>
    <w:p w14:paraId="7DC7BF14" w14:textId="6ACA52B1" w:rsidR="005118EB" w:rsidRDefault="00102FCA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твердите заказ</w:t>
      </w:r>
    </w:p>
    <w:p w14:paraId="484F804D" w14:textId="064D6DB0" w:rsidR="00102FCA" w:rsidRPr="00CC1B9C" w:rsidRDefault="00102FCA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Покупка</w:t>
      </w:r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льма</w:t>
      </w:r>
    </w:p>
    <w:p w14:paraId="2CF9EBAE" w14:textId="77777777" w:rsidR="00102FCA" w:rsidRPr="00D25D62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фильм</w:t>
      </w:r>
    </w:p>
    <w:p w14:paraId="664A69B4" w14:textId="61CE1256" w:rsidR="00102FCA" w:rsidRPr="00102FCA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на кнопку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ить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6ED33FB7" w14:textId="1D857D48" w:rsidR="00102FCA" w:rsidRPr="00102FCA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заказ</w:t>
      </w:r>
    </w:p>
    <w:p w14:paraId="0CA8AFDC" w14:textId="292F7F8D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9" w:name="_Toc369106817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и авторизация</w:t>
      </w:r>
      <w:bookmarkEnd w:id="59"/>
    </w:p>
    <w:p w14:paraId="3E6F5361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 не заполнены</w:t>
      </w:r>
    </w:p>
    <w:p w14:paraId="255BAA59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 с таким логином уже существует</w:t>
      </w:r>
    </w:p>
    <w:p w14:paraId="2AECD94B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оли не совпадают</w:t>
      </w:r>
    </w:p>
    <w:p w14:paraId="33E30359" w14:textId="1A32EA9B" w:rsidR="005118EB" w:rsidRPr="00102FCA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рный логин или пароль</w:t>
      </w:r>
    </w:p>
    <w:bookmarkStart w:id="60" w:name="_Toc168664543" w:displacedByCustomXml="next"/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</w:rPr>
        <w:id w:val="-1711028502"/>
        <w:docPartObj>
          <w:docPartGallery w:val="Bibliographies"/>
          <w:docPartUnique/>
        </w:docPartObj>
      </w:sdtPr>
      <w:sdtEndPr/>
      <w:sdtContent>
        <w:p w14:paraId="7B1325CD" w14:textId="7A91F8C8" w:rsidR="00623FE1" w:rsidRPr="005118EB" w:rsidRDefault="00623FE1">
          <w:pPr>
            <w:pStyle w:val="1"/>
            <w:rPr>
              <w:rFonts w:ascii="Times New Roman" w:hAnsi="Times New Roman" w:cs="Times New Roman"/>
              <w:color w:val="0D0D0D" w:themeColor="text1" w:themeTint="F2"/>
              <w:lang w:val="en-US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t>Ссылки</w:t>
          </w:r>
          <w:bookmarkEnd w:id="60"/>
        </w:p>
        <w:sdt>
          <w:sdtPr>
            <w:rPr>
              <w:rFonts w:ascii="Times New Roman" w:hAnsi="Times New Roman" w:cs="Times New Roman"/>
              <w:color w:val="0D0D0D" w:themeColor="text1" w:themeTint="F2"/>
            </w:rPr>
            <w:id w:val="-573587230"/>
            <w:bibliography/>
          </w:sdtPr>
          <w:sdtEndPr/>
          <w:sdtContent>
            <w:p w14:paraId="38A1F9A8" w14:textId="77777777" w:rsidR="007F0136" w:rsidRPr="005118EB" w:rsidRDefault="00623FE1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118E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begin"/>
              </w:r>
              <w:r w:rsidRPr="005118EB"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  <w:instrText>BIBLIOGRAPHY</w:instrText>
              </w:r>
              <w:r w:rsidRPr="005118E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separate"/>
              </w:r>
              <w:r w:rsidR="007F0136" w:rsidRPr="005118EB">
                <w:rPr>
                  <w:rFonts w:ascii="Times New Roman" w:hAnsi="Times New Roman" w:cs="Times New Roman"/>
                  <w:i/>
                  <w:iCs/>
                  <w:noProof/>
                </w:rPr>
                <w:t>AJAX: Шпаргалка по AJAX на jQuery</w:t>
              </w:r>
              <w:r w:rsidR="007F0136" w:rsidRPr="005118EB">
                <w:rPr>
                  <w:rFonts w:ascii="Times New Roman" w:hAnsi="Times New Roman" w:cs="Times New Roman"/>
                  <w:noProof/>
                </w:rPr>
                <w:t>. (б.д.). Получено из https://habr.com/ru/articles/658139/</w:t>
              </w:r>
            </w:p>
            <w:p w14:paraId="38F36FCF" w14:textId="77777777" w:rsidR="007F0136" w:rsidRPr="005118EB" w:rsidRDefault="007F0136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5118EB">
                <w:rPr>
                  <w:rFonts w:ascii="Times New Roman" w:hAnsi="Times New Roman" w:cs="Times New Roman"/>
                  <w:i/>
                  <w:iCs/>
                  <w:noProof/>
                </w:rPr>
                <w:t>Frontend</w:t>
              </w:r>
              <w:r w:rsidRPr="005118EB">
                <w:rPr>
                  <w:rFonts w:ascii="Times New Roman" w:hAnsi="Times New Roman" w:cs="Times New Roman"/>
                  <w:noProof/>
                </w:rPr>
                <w:t>. (б.д.). Получено из https://only-to-top.ru/blog/programming/2019-11-11-jquery-ajax-json-php.html</w:t>
              </w:r>
            </w:p>
            <w:p w14:paraId="6E152081" w14:textId="77777777" w:rsidR="007F0136" w:rsidRPr="005118EB" w:rsidRDefault="007F0136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5118EB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 xml:space="preserve">REST API — RESTful </w:t>
              </w:r>
              <w:r w:rsidRPr="005118EB">
                <w:rPr>
                  <w:rFonts w:ascii="Times New Roman" w:hAnsi="Times New Roman" w:cs="Times New Roman"/>
                  <w:i/>
                  <w:iCs/>
                  <w:noProof/>
                </w:rPr>
                <w:t>веб</w:t>
              </w:r>
              <w:r w:rsidRPr="005118EB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-</w:t>
              </w:r>
              <w:r w:rsidRPr="005118EB">
                <w:rPr>
                  <w:rFonts w:ascii="Times New Roman" w:hAnsi="Times New Roman" w:cs="Times New Roman"/>
                  <w:i/>
                  <w:iCs/>
                  <w:noProof/>
                </w:rPr>
                <w:t>сервисы</w:t>
              </w:r>
              <w:r w:rsidRPr="005118EB">
                <w:rPr>
                  <w:rFonts w:ascii="Times New Roman" w:hAnsi="Times New Roman" w:cs="Times New Roman"/>
                  <w:noProof/>
                  <w:lang w:val="en-US"/>
                </w:rPr>
                <w:t xml:space="preserve">. </w:t>
              </w:r>
              <w:r w:rsidRPr="005118EB">
                <w:rPr>
                  <w:rFonts w:ascii="Times New Roman" w:hAnsi="Times New Roman" w:cs="Times New Roman"/>
                  <w:noProof/>
                </w:rPr>
                <w:t>(б.д.). Получено из https://habr.com/en/articles/483202/</w:t>
              </w:r>
            </w:p>
            <w:p w14:paraId="3B8CD991" w14:textId="77777777" w:rsidR="007F0136" w:rsidRPr="005118EB" w:rsidRDefault="007F0136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5118EB">
                <w:rPr>
                  <w:rFonts w:ascii="Times New Roman" w:hAnsi="Times New Roman" w:cs="Times New Roman"/>
                  <w:i/>
                  <w:iCs/>
                  <w:noProof/>
                </w:rPr>
                <w:t>Rest API PHP пошаговое руководство</w:t>
              </w:r>
              <w:r w:rsidRPr="005118EB">
                <w:rPr>
                  <w:rFonts w:ascii="Times New Roman" w:hAnsi="Times New Roman" w:cs="Times New Roman"/>
                  <w:noProof/>
                </w:rPr>
                <w:t>. (б.д.). Получено из https://only-to-top.ru/blog/programming/2019-11-06-rest-api-php.html</w:t>
              </w:r>
            </w:p>
            <w:p w14:paraId="25836E50" w14:textId="28D7D360" w:rsidR="007F0136" w:rsidRPr="005118EB" w:rsidRDefault="007F0136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5118EB">
                <w:rPr>
                  <w:rFonts w:ascii="Times New Roman" w:hAnsi="Times New Roman" w:cs="Times New Roman"/>
                  <w:i/>
                  <w:iCs/>
                  <w:noProof/>
                </w:rPr>
                <w:t>Документация JQuery</w:t>
              </w:r>
              <w:r w:rsidRPr="005118EB">
                <w:rPr>
                  <w:rFonts w:ascii="Times New Roman" w:hAnsi="Times New Roman" w:cs="Times New Roman"/>
                  <w:noProof/>
                </w:rPr>
                <w:t>. (б.д.). Получено из https://api.jquery.com/</w:t>
              </w:r>
            </w:p>
            <w:p w14:paraId="3E2BB659" w14:textId="77777777" w:rsidR="007F0136" w:rsidRPr="005118EB" w:rsidRDefault="007F0136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5118EB">
                <w:rPr>
                  <w:rFonts w:ascii="Times New Roman" w:hAnsi="Times New Roman" w:cs="Times New Roman"/>
                  <w:i/>
                  <w:iCs/>
                  <w:noProof/>
                </w:rPr>
                <w:t>Документация PHP</w:t>
              </w:r>
              <w:r w:rsidRPr="005118EB">
                <w:rPr>
                  <w:rFonts w:ascii="Times New Roman" w:hAnsi="Times New Roman" w:cs="Times New Roman"/>
                  <w:noProof/>
                </w:rPr>
                <w:t>. (б.д.). Получено из https://www.php.net/manual/en/</w:t>
              </w:r>
            </w:p>
            <w:p w14:paraId="1D027D17" w14:textId="3B313CF4" w:rsidR="00E676BC" w:rsidRPr="005118EB" w:rsidRDefault="00623FE1" w:rsidP="007F0136">
              <w:pPr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</w:pPr>
              <w:r w:rsidRPr="005118EB">
                <w:rPr>
                  <w:rFonts w:ascii="Times New Roman" w:hAnsi="Times New Roman" w:cs="Times New Roman"/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</w:sdtContent>
    </w:sdt>
    <w:sectPr w:rsidR="00E676BC" w:rsidRPr="00511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5C4"/>
    <w:multiLevelType w:val="multilevel"/>
    <w:tmpl w:val="6D5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E98"/>
    <w:multiLevelType w:val="multilevel"/>
    <w:tmpl w:val="55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B1103"/>
    <w:multiLevelType w:val="multilevel"/>
    <w:tmpl w:val="CBA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9AB45"/>
    <w:multiLevelType w:val="hybridMultilevel"/>
    <w:tmpl w:val="33BE51BA"/>
    <w:lvl w:ilvl="0" w:tplc="D088A79C">
      <w:start w:val="1"/>
      <w:numFmt w:val="decimal"/>
      <w:lvlText w:val="%1)"/>
      <w:lvlJc w:val="left"/>
      <w:pPr>
        <w:ind w:left="720" w:hanging="360"/>
      </w:pPr>
    </w:lvl>
    <w:lvl w:ilvl="1" w:tplc="81F8655A">
      <w:start w:val="1"/>
      <w:numFmt w:val="lowerLetter"/>
      <w:lvlText w:val="%2."/>
      <w:lvlJc w:val="left"/>
      <w:pPr>
        <w:ind w:left="1440" w:hanging="360"/>
      </w:pPr>
    </w:lvl>
    <w:lvl w:ilvl="2" w:tplc="C9E6FB88">
      <w:start w:val="1"/>
      <w:numFmt w:val="lowerRoman"/>
      <w:lvlText w:val="%3."/>
      <w:lvlJc w:val="right"/>
      <w:pPr>
        <w:ind w:left="2160" w:hanging="180"/>
      </w:pPr>
    </w:lvl>
    <w:lvl w:ilvl="3" w:tplc="51CC5386">
      <w:start w:val="1"/>
      <w:numFmt w:val="decimal"/>
      <w:lvlText w:val="%4."/>
      <w:lvlJc w:val="left"/>
      <w:pPr>
        <w:ind w:left="2880" w:hanging="360"/>
      </w:pPr>
    </w:lvl>
    <w:lvl w:ilvl="4" w:tplc="AE14AFFE">
      <w:start w:val="1"/>
      <w:numFmt w:val="lowerLetter"/>
      <w:lvlText w:val="%5."/>
      <w:lvlJc w:val="left"/>
      <w:pPr>
        <w:ind w:left="3600" w:hanging="360"/>
      </w:pPr>
    </w:lvl>
    <w:lvl w:ilvl="5" w:tplc="23306FD2">
      <w:start w:val="1"/>
      <w:numFmt w:val="lowerRoman"/>
      <w:lvlText w:val="%6."/>
      <w:lvlJc w:val="right"/>
      <w:pPr>
        <w:ind w:left="4320" w:hanging="180"/>
      </w:pPr>
    </w:lvl>
    <w:lvl w:ilvl="6" w:tplc="2458A5E4">
      <w:start w:val="1"/>
      <w:numFmt w:val="decimal"/>
      <w:lvlText w:val="%7."/>
      <w:lvlJc w:val="left"/>
      <w:pPr>
        <w:ind w:left="5040" w:hanging="360"/>
      </w:pPr>
    </w:lvl>
    <w:lvl w:ilvl="7" w:tplc="AA120C40">
      <w:start w:val="1"/>
      <w:numFmt w:val="lowerLetter"/>
      <w:lvlText w:val="%8."/>
      <w:lvlJc w:val="left"/>
      <w:pPr>
        <w:ind w:left="5760" w:hanging="360"/>
      </w:pPr>
    </w:lvl>
    <w:lvl w:ilvl="8" w:tplc="3204130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41E8"/>
    <w:multiLevelType w:val="multilevel"/>
    <w:tmpl w:val="52E2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82A19D"/>
    <w:multiLevelType w:val="hybridMultilevel"/>
    <w:tmpl w:val="90ACA834"/>
    <w:lvl w:ilvl="0" w:tplc="87509650">
      <w:start w:val="1"/>
      <w:numFmt w:val="decimal"/>
      <w:lvlText w:val="%1)"/>
      <w:lvlJc w:val="left"/>
      <w:pPr>
        <w:ind w:left="720" w:hanging="360"/>
      </w:pPr>
    </w:lvl>
    <w:lvl w:ilvl="1" w:tplc="11F2EC7A">
      <w:start w:val="1"/>
      <w:numFmt w:val="lowerLetter"/>
      <w:lvlText w:val="%2."/>
      <w:lvlJc w:val="left"/>
      <w:pPr>
        <w:ind w:left="1440" w:hanging="360"/>
      </w:pPr>
    </w:lvl>
    <w:lvl w:ilvl="2" w:tplc="A7608DD0">
      <w:start w:val="1"/>
      <w:numFmt w:val="lowerRoman"/>
      <w:lvlText w:val="%3."/>
      <w:lvlJc w:val="right"/>
      <w:pPr>
        <w:ind w:left="2160" w:hanging="180"/>
      </w:pPr>
    </w:lvl>
    <w:lvl w:ilvl="3" w:tplc="E52ED642">
      <w:start w:val="1"/>
      <w:numFmt w:val="decimal"/>
      <w:lvlText w:val="%4."/>
      <w:lvlJc w:val="left"/>
      <w:pPr>
        <w:ind w:left="2880" w:hanging="360"/>
      </w:pPr>
    </w:lvl>
    <w:lvl w:ilvl="4" w:tplc="6478D976">
      <w:start w:val="1"/>
      <w:numFmt w:val="lowerLetter"/>
      <w:lvlText w:val="%5."/>
      <w:lvlJc w:val="left"/>
      <w:pPr>
        <w:ind w:left="3600" w:hanging="360"/>
      </w:pPr>
    </w:lvl>
    <w:lvl w:ilvl="5" w:tplc="0DD04912">
      <w:start w:val="1"/>
      <w:numFmt w:val="lowerRoman"/>
      <w:lvlText w:val="%6."/>
      <w:lvlJc w:val="right"/>
      <w:pPr>
        <w:ind w:left="4320" w:hanging="180"/>
      </w:pPr>
    </w:lvl>
    <w:lvl w:ilvl="6" w:tplc="ABFC7C3C">
      <w:start w:val="1"/>
      <w:numFmt w:val="decimal"/>
      <w:lvlText w:val="%7."/>
      <w:lvlJc w:val="left"/>
      <w:pPr>
        <w:ind w:left="5040" w:hanging="360"/>
      </w:pPr>
    </w:lvl>
    <w:lvl w:ilvl="7" w:tplc="90D486F4">
      <w:start w:val="1"/>
      <w:numFmt w:val="lowerLetter"/>
      <w:lvlText w:val="%8."/>
      <w:lvlJc w:val="left"/>
      <w:pPr>
        <w:ind w:left="5760" w:hanging="360"/>
      </w:pPr>
    </w:lvl>
    <w:lvl w:ilvl="8" w:tplc="9F6A3B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AFB0"/>
    <w:multiLevelType w:val="hybridMultilevel"/>
    <w:tmpl w:val="B9600ECC"/>
    <w:lvl w:ilvl="0" w:tplc="20B66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645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0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84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80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E4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C0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8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E8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6D11"/>
    <w:multiLevelType w:val="multilevel"/>
    <w:tmpl w:val="D33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4A24C"/>
    <w:multiLevelType w:val="hybridMultilevel"/>
    <w:tmpl w:val="1E62DA50"/>
    <w:lvl w:ilvl="0" w:tplc="E21AB744">
      <w:start w:val="1"/>
      <w:numFmt w:val="decimal"/>
      <w:lvlText w:val="%1)"/>
      <w:lvlJc w:val="left"/>
      <w:pPr>
        <w:ind w:left="720" w:hanging="360"/>
      </w:pPr>
    </w:lvl>
    <w:lvl w:ilvl="1" w:tplc="647698AE">
      <w:start w:val="1"/>
      <w:numFmt w:val="lowerLetter"/>
      <w:lvlText w:val="%2."/>
      <w:lvlJc w:val="left"/>
      <w:pPr>
        <w:ind w:left="1440" w:hanging="360"/>
      </w:pPr>
    </w:lvl>
    <w:lvl w:ilvl="2" w:tplc="EDCAEB16">
      <w:start w:val="1"/>
      <w:numFmt w:val="lowerRoman"/>
      <w:lvlText w:val="%3."/>
      <w:lvlJc w:val="right"/>
      <w:pPr>
        <w:ind w:left="2160" w:hanging="180"/>
      </w:pPr>
    </w:lvl>
    <w:lvl w:ilvl="3" w:tplc="51D61814">
      <w:start w:val="1"/>
      <w:numFmt w:val="decimal"/>
      <w:lvlText w:val="%4."/>
      <w:lvlJc w:val="left"/>
      <w:pPr>
        <w:ind w:left="2880" w:hanging="360"/>
      </w:pPr>
    </w:lvl>
    <w:lvl w:ilvl="4" w:tplc="16FAD7BE">
      <w:start w:val="1"/>
      <w:numFmt w:val="lowerLetter"/>
      <w:lvlText w:val="%5."/>
      <w:lvlJc w:val="left"/>
      <w:pPr>
        <w:ind w:left="3600" w:hanging="360"/>
      </w:pPr>
    </w:lvl>
    <w:lvl w:ilvl="5" w:tplc="1CDCA42A">
      <w:start w:val="1"/>
      <w:numFmt w:val="lowerRoman"/>
      <w:lvlText w:val="%6."/>
      <w:lvlJc w:val="right"/>
      <w:pPr>
        <w:ind w:left="4320" w:hanging="180"/>
      </w:pPr>
    </w:lvl>
    <w:lvl w:ilvl="6" w:tplc="8AB266C8">
      <w:start w:val="1"/>
      <w:numFmt w:val="decimal"/>
      <w:lvlText w:val="%7."/>
      <w:lvlJc w:val="left"/>
      <w:pPr>
        <w:ind w:left="5040" w:hanging="360"/>
      </w:pPr>
    </w:lvl>
    <w:lvl w:ilvl="7" w:tplc="A1326C0A">
      <w:start w:val="1"/>
      <w:numFmt w:val="lowerLetter"/>
      <w:lvlText w:val="%8."/>
      <w:lvlJc w:val="left"/>
      <w:pPr>
        <w:ind w:left="5760" w:hanging="360"/>
      </w:pPr>
    </w:lvl>
    <w:lvl w:ilvl="8" w:tplc="53266F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30955"/>
    <w:multiLevelType w:val="hybridMultilevel"/>
    <w:tmpl w:val="5010D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73FFB"/>
    <w:multiLevelType w:val="multilevel"/>
    <w:tmpl w:val="6D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62098"/>
    <w:multiLevelType w:val="multilevel"/>
    <w:tmpl w:val="2C7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8F5257"/>
    <w:multiLevelType w:val="multilevel"/>
    <w:tmpl w:val="45E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8F1F42"/>
    <w:multiLevelType w:val="multilevel"/>
    <w:tmpl w:val="A7B68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0F2530"/>
    <w:multiLevelType w:val="hybridMultilevel"/>
    <w:tmpl w:val="688652B6"/>
    <w:lvl w:ilvl="0" w:tplc="7C229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4C212F6">
      <w:start w:val="1"/>
      <w:numFmt w:val="lowerLetter"/>
      <w:lvlText w:val="%2."/>
      <w:lvlJc w:val="left"/>
      <w:pPr>
        <w:ind w:left="1440" w:hanging="360"/>
      </w:pPr>
    </w:lvl>
    <w:lvl w:ilvl="2" w:tplc="ADF04AA0">
      <w:start w:val="1"/>
      <w:numFmt w:val="lowerRoman"/>
      <w:lvlText w:val="%3."/>
      <w:lvlJc w:val="right"/>
      <w:pPr>
        <w:ind w:left="2160" w:hanging="180"/>
      </w:pPr>
    </w:lvl>
    <w:lvl w:ilvl="3" w:tplc="3304A0E6">
      <w:start w:val="1"/>
      <w:numFmt w:val="decimal"/>
      <w:lvlText w:val="%4."/>
      <w:lvlJc w:val="left"/>
      <w:pPr>
        <w:ind w:left="2880" w:hanging="360"/>
      </w:pPr>
    </w:lvl>
    <w:lvl w:ilvl="4" w:tplc="3BFA5072">
      <w:start w:val="1"/>
      <w:numFmt w:val="lowerLetter"/>
      <w:lvlText w:val="%5."/>
      <w:lvlJc w:val="left"/>
      <w:pPr>
        <w:ind w:left="3600" w:hanging="360"/>
      </w:pPr>
    </w:lvl>
    <w:lvl w:ilvl="5" w:tplc="A0AA219E">
      <w:start w:val="1"/>
      <w:numFmt w:val="lowerRoman"/>
      <w:lvlText w:val="%6."/>
      <w:lvlJc w:val="right"/>
      <w:pPr>
        <w:ind w:left="4320" w:hanging="180"/>
      </w:pPr>
    </w:lvl>
    <w:lvl w:ilvl="6" w:tplc="2C60E0EA">
      <w:start w:val="1"/>
      <w:numFmt w:val="decimal"/>
      <w:lvlText w:val="%7."/>
      <w:lvlJc w:val="left"/>
      <w:pPr>
        <w:ind w:left="5040" w:hanging="360"/>
      </w:pPr>
    </w:lvl>
    <w:lvl w:ilvl="7" w:tplc="304881B8">
      <w:start w:val="1"/>
      <w:numFmt w:val="lowerLetter"/>
      <w:lvlText w:val="%8."/>
      <w:lvlJc w:val="left"/>
      <w:pPr>
        <w:ind w:left="5760" w:hanging="360"/>
      </w:pPr>
    </w:lvl>
    <w:lvl w:ilvl="8" w:tplc="DB38B4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E6CB7"/>
    <w:multiLevelType w:val="multilevel"/>
    <w:tmpl w:val="061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627F3"/>
    <w:multiLevelType w:val="multilevel"/>
    <w:tmpl w:val="806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AECDC"/>
    <w:multiLevelType w:val="hybridMultilevel"/>
    <w:tmpl w:val="859C5548"/>
    <w:lvl w:ilvl="0" w:tplc="0BEA6306">
      <w:start w:val="1"/>
      <w:numFmt w:val="decimal"/>
      <w:lvlText w:val="%1)"/>
      <w:lvlJc w:val="left"/>
      <w:pPr>
        <w:ind w:left="720" w:hanging="360"/>
      </w:pPr>
    </w:lvl>
    <w:lvl w:ilvl="1" w:tplc="4560C314">
      <w:start w:val="1"/>
      <w:numFmt w:val="lowerLetter"/>
      <w:lvlText w:val="%2."/>
      <w:lvlJc w:val="left"/>
      <w:pPr>
        <w:ind w:left="1440" w:hanging="360"/>
      </w:pPr>
    </w:lvl>
    <w:lvl w:ilvl="2" w:tplc="7340EE86">
      <w:start w:val="1"/>
      <w:numFmt w:val="lowerRoman"/>
      <w:lvlText w:val="%3."/>
      <w:lvlJc w:val="right"/>
      <w:pPr>
        <w:ind w:left="2160" w:hanging="180"/>
      </w:pPr>
    </w:lvl>
    <w:lvl w:ilvl="3" w:tplc="1368DE50">
      <w:start w:val="1"/>
      <w:numFmt w:val="decimal"/>
      <w:lvlText w:val="%4."/>
      <w:lvlJc w:val="left"/>
      <w:pPr>
        <w:ind w:left="2880" w:hanging="360"/>
      </w:pPr>
    </w:lvl>
    <w:lvl w:ilvl="4" w:tplc="435EC324">
      <w:start w:val="1"/>
      <w:numFmt w:val="lowerLetter"/>
      <w:lvlText w:val="%5."/>
      <w:lvlJc w:val="left"/>
      <w:pPr>
        <w:ind w:left="3600" w:hanging="360"/>
      </w:pPr>
    </w:lvl>
    <w:lvl w:ilvl="5" w:tplc="D90653F8">
      <w:start w:val="1"/>
      <w:numFmt w:val="lowerRoman"/>
      <w:lvlText w:val="%6."/>
      <w:lvlJc w:val="right"/>
      <w:pPr>
        <w:ind w:left="4320" w:hanging="180"/>
      </w:pPr>
    </w:lvl>
    <w:lvl w:ilvl="6" w:tplc="AEBCF484">
      <w:start w:val="1"/>
      <w:numFmt w:val="decimal"/>
      <w:lvlText w:val="%7."/>
      <w:lvlJc w:val="left"/>
      <w:pPr>
        <w:ind w:left="5040" w:hanging="360"/>
      </w:pPr>
    </w:lvl>
    <w:lvl w:ilvl="7" w:tplc="F0F0AA32">
      <w:start w:val="1"/>
      <w:numFmt w:val="lowerLetter"/>
      <w:lvlText w:val="%8."/>
      <w:lvlJc w:val="left"/>
      <w:pPr>
        <w:ind w:left="5760" w:hanging="360"/>
      </w:pPr>
    </w:lvl>
    <w:lvl w:ilvl="8" w:tplc="C39E14A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D2E35"/>
    <w:multiLevelType w:val="multilevel"/>
    <w:tmpl w:val="E4E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0CE8B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42EB7"/>
    <w:multiLevelType w:val="multilevel"/>
    <w:tmpl w:val="CC90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75D51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88AA9"/>
    <w:multiLevelType w:val="hybridMultilevel"/>
    <w:tmpl w:val="A7862ECA"/>
    <w:lvl w:ilvl="0" w:tplc="4704BA70">
      <w:start w:val="1"/>
      <w:numFmt w:val="decimal"/>
      <w:lvlText w:val="%1)"/>
      <w:lvlJc w:val="left"/>
      <w:pPr>
        <w:ind w:left="720" w:hanging="360"/>
      </w:pPr>
    </w:lvl>
    <w:lvl w:ilvl="1" w:tplc="E1868530">
      <w:start w:val="1"/>
      <w:numFmt w:val="lowerLetter"/>
      <w:lvlText w:val="%2."/>
      <w:lvlJc w:val="left"/>
      <w:pPr>
        <w:ind w:left="1440" w:hanging="360"/>
      </w:pPr>
    </w:lvl>
    <w:lvl w:ilvl="2" w:tplc="0D665700">
      <w:start w:val="1"/>
      <w:numFmt w:val="lowerRoman"/>
      <w:lvlText w:val="%3."/>
      <w:lvlJc w:val="right"/>
      <w:pPr>
        <w:ind w:left="2160" w:hanging="180"/>
      </w:pPr>
    </w:lvl>
    <w:lvl w:ilvl="3" w:tplc="03924AC0">
      <w:start w:val="1"/>
      <w:numFmt w:val="decimal"/>
      <w:lvlText w:val="%4."/>
      <w:lvlJc w:val="left"/>
      <w:pPr>
        <w:ind w:left="2880" w:hanging="360"/>
      </w:pPr>
    </w:lvl>
    <w:lvl w:ilvl="4" w:tplc="40C65540">
      <w:start w:val="1"/>
      <w:numFmt w:val="lowerLetter"/>
      <w:lvlText w:val="%5."/>
      <w:lvlJc w:val="left"/>
      <w:pPr>
        <w:ind w:left="3600" w:hanging="360"/>
      </w:pPr>
    </w:lvl>
    <w:lvl w:ilvl="5" w:tplc="FAE4A734">
      <w:start w:val="1"/>
      <w:numFmt w:val="lowerRoman"/>
      <w:lvlText w:val="%6."/>
      <w:lvlJc w:val="right"/>
      <w:pPr>
        <w:ind w:left="4320" w:hanging="180"/>
      </w:pPr>
    </w:lvl>
    <w:lvl w:ilvl="6" w:tplc="0F6CF61A">
      <w:start w:val="1"/>
      <w:numFmt w:val="decimal"/>
      <w:lvlText w:val="%7."/>
      <w:lvlJc w:val="left"/>
      <w:pPr>
        <w:ind w:left="5040" w:hanging="360"/>
      </w:pPr>
    </w:lvl>
    <w:lvl w:ilvl="7" w:tplc="FC04E29E">
      <w:start w:val="1"/>
      <w:numFmt w:val="lowerLetter"/>
      <w:lvlText w:val="%8."/>
      <w:lvlJc w:val="left"/>
      <w:pPr>
        <w:ind w:left="5760" w:hanging="360"/>
      </w:pPr>
    </w:lvl>
    <w:lvl w:ilvl="8" w:tplc="802487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8"/>
  </w:num>
  <w:num w:numId="4">
    <w:abstractNumId w:val="5"/>
  </w:num>
  <w:num w:numId="5">
    <w:abstractNumId w:val="3"/>
  </w:num>
  <w:num w:numId="6">
    <w:abstractNumId w:val="15"/>
  </w:num>
  <w:num w:numId="7">
    <w:abstractNumId w:val="1"/>
  </w:num>
  <w:num w:numId="8">
    <w:abstractNumId w:val="16"/>
  </w:num>
  <w:num w:numId="9">
    <w:abstractNumId w:val="19"/>
  </w:num>
  <w:num w:numId="10">
    <w:abstractNumId w:val="18"/>
  </w:num>
  <w:num w:numId="11">
    <w:abstractNumId w:val="0"/>
  </w:num>
  <w:num w:numId="12">
    <w:abstractNumId w:val="17"/>
  </w:num>
  <w:num w:numId="13">
    <w:abstractNumId w:val="22"/>
  </w:num>
  <w:num w:numId="14">
    <w:abstractNumId w:val="4"/>
  </w:num>
  <w:num w:numId="15">
    <w:abstractNumId w:val="23"/>
  </w:num>
  <w:num w:numId="16">
    <w:abstractNumId w:val="14"/>
  </w:num>
  <w:num w:numId="17">
    <w:abstractNumId w:val="6"/>
  </w:num>
  <w:num w:numId="18">
    <w:abstractNumId w:val="27"/>
  </w:num>
  <w:num w:numId="19">
    <w:abstractNumId w:val="20"/>
    <w:lvlOverride w:ilvl="0">
      <w:lvl w:ilvl="0">
        <w:numFmt w:val="decimal"/>
        <w:lvlText w:val="%1."/>
        <w:lvlJc w:val="left"/>
      </w:lvl>
    </w:lvlOverride>
  </w:num>
  <w:num w:numId="20">
    <w:abstractNumId w:val="25"/>
  </w:num>
  <w:num w:numId="21">
    <w:abstractNumId w:val="8"/>
  </w:num>
  <w:num w:numId="22">
    <w:abstractNumId w:val="12"/>
  </w:num>
  <w:num w:numId="23">
    <w:abstractNumId w:val="11"/>
  </w:num>
  <w:num w:numId="24">
    <w:abstractNumId w:val="21"/>
  </w:num>
  <w:num w:numId="25">
    <w:abstractNumId w:val="10"/>
  </w:num>
  <w:num w:numId="26">
    <w:abstractNumId w:val="13"/>
  </w:num>
  <w:num w:numId="27">
    <w:abstractNumId w:val="26"/>
  </w:num>
  <w:num w:numId="28">
    <w:abstractNumId w:val="7"/>
  </w:num>
  <w:num w:numId="29">
    <w:abstractNumId w:val="24"/>
  </w:num>
  <w:num w:numId="30">
    <w:abstractNumId w:val="3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066C6"/>
    <w:rsid w:val="000732A7"/>
    <w:rsid w:val="00085198"/>
    <w:rsid w:val="000B0876"/>
    <w:rsid w:val="00102FCA"/>
    <w:rsid w:val="001B0D1A"/>
    <w:rsid w:val="001B4B7D"/>
    <w:rsid w:val="00223A32"/>
    <w:rsid w:val="00224457"/>
    <w:rsid w:val="002250F1"/>
    <w:rsid w:val="002425B5"/>
    <w:rsid w:val="00263E7C"/>
    <w:rsid w:val="00273941"/>
    <w:rsid w:val="002A04A2"/>
    <w:rsid w:val="002A20D7"/>
    <w:rsid w:val="002A438E"/>
    <w:rsid w:val="002D7AFE"/>
    <w:rsid w:val="002E6FF8"/>
    <w:rsid w:val="00301D08"/>
    <w:rsid w:val="00330DC3"/>
    <w:rsid w:val="00384C65"/>
    <w:rsid w:val="00385F5C"/>
    <w:rsid w:val="003C6241"/>
    <w:rsid w:val="003F28C6"/>
    <w:rsid w:val="004553FD"/>
    <w:rsid w:val="00465C8A"/>
    <w:rsid w:val="004A255E"/>
    <w:rsid w:val="004C7FCE"/>
    <w:rsid w:val="004F0F16"/>
    <w:rsid w:val="005118EB"/>
    <w:rsid w:val="00546387"/>
    <w:rsid w:val="00553F8F"/>
    <w:rsid w:val="005607AA"/>
    <w:rsid w:val="0059742D"/>
    <w:rsid w:val="005D64AE"/>
    <w:rsid w:val="00605A2A"/>
    <w:rsid w:val="00623FE1"/>
    <w:rsid w:val="00642BAA"/>
    <w:rsid w:val="00656D14"/>
    <w:rsid w:val="00663DC9"/>
    <w:rsid w:val="00687ADA"/>
    <w:rsid w:val="0069488E"/>
    <w:rsid w:val="007151F2"/>
    <w:rsid w:val="007317FA"/>
    <w:rsid w:val="00736F9E"/>
    <w:rsid w:val="007906A9"/>
    <w:rsid w:val="00796E19"/>
    <w:rsid w:val="007F0136"/>
    <w:rsid w:val="008016F4"/>
    <w:rsid w:val="008C6082"/>
    <w:rsid w:val="008D0E3F"/>
    <w:rsid w:val="00972886"/>
    <w:rsid w:val="00A732B8"/>
    <w:rsid w:val="00AC7E62"/>
    <w:rsid w:val="00B30138"/>
    <w:rsid w:val="00B83344"/>
    <w:rsid w:val="00BA4071"/>
    <w:rsid w:val="00BF2AAD"/>
    <w:rsid w:val="00C415B8"/>
    <w:rsid w:val="00CC1B9C"/>
    <w:rsid w:val="00CE4B88"/>
    <w:rsid w:val="00D36119"/>
    <w:rsid w:val="00E676BC"/>
    <w:rsid w:val="00F9799C"/>
    <w:rsid w:val="00FA7EB3"/>
    <w:rsid w:val="00FC273D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4ABADB83-A231-4688-9657-BA5C58D9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2B8"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7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C7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08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  <w:style w:type="paragraph" w:styleId="aa">
    <w:name w:val="Bibliography"/>
    <w:basedOn w:val="a"/>
    <w:next w:val="a"/>
    <w:uiPriority w:val="37"/>
    <w:unhideWhenUsed/>
    <w:rsid w:val="00623FE1"/>
  </w:style>
  <w:style w:type="paragraph" w:customStyle="1" w:styleId="docdata">
    <w:name w:val="docdata"/>
    <w:aliases w:val="docy,v5,6121,bqiaagaaeyqcaaagiaiaaanqfwaabv4xaaaaaaaaaaaaaaaaaaaaaaaaaaaaaaaaaaaaaaaaaaaaaaaaaaaaaaaaaaaaaaaaaaaaaaaaaaaaaaaaaaaaaaaaaaaaaaaaaaaaaaaaaaaaaaaaaaaaaaaaaaaaaaaaaaaaaaaaaaaaaaaaaaaaaaaaaaaaaaaaaaaaaaaaaaaaaaaaaaaaaaaaaaaaaaaaaaaaaaaa"/>
    <w:basedOn w:val="a"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ncoolgame.com/?ysclid=ls1gvj4w8g4071446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f.ru/place/gamburgery/?ysclid=ls1gb64nck297366140" TargetMode="External"/><Relationship Id="rId11" Type="http://schemas.openxmlformats.org/officeDocument/2006/relationships/hyperlink" Target="https://www.googl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8169F269-C91A-4D7E-91A4-41AE315B7595}</b:Guid>
    <b:Title>REST API — RESTful веб-сервисы</b:Title>
    <b:URL>https://habr.com/en/articles/483202/</b:URL>
    <b:RefOrder>1</b:RefOrder>
  </b:Source>
  <b:Source>
    <b:Tag>Res</b:Tag>
    <b:SourceType>InternetSite</b:SourceType>
    <b:Guid>{45F339A3-9DCA-4ABD-A94D-E1BEA8D7029E}</b:Guid>
    <b:Title>Rest API PHP пошаговое руководство</b:Title>
    <b:URL>https://only-to-top.ru/blog/programming/2019-11-06-rest-api-php.html</b:URL>
    <b:RefOrder>2</b:RefOrder>
  </b:Source>
  <b:Source>
    <b:Tag>Fro</b:Tag>
    <b:SourceType>InternetSite</b:SourceType>
    <b:Guid>{595B9E20-C594-4268-AB23-AB43A67B472C}</b:Guid>
    <b:Title>Frontend</b:Title>
    <b:URL>https://only-to-top.ru/blog/programming/2019-11-11-jquery-ajax-json-php.html</b:URL>
    <b:RefOrder>3</b:RefOrder>
  </b:Source>
  <b:Source>
    <b:Tag>AJA</b:Tag>
    <b:SourceType>InternetSite</b:SourceType>
    <b:Guid>{A5B60459-B100-45B8-9E1F-522E5D186D7D}</b:Guid>
    <b:Title>AJAX: Шпаргалка по AJAX на jQuery</b:Title>
    <b:URL>https://habr.com/ru/articles/658139/</b:URL>
    <b:RefOrder>4</b:RefOrder>
  </b:Source>
  <b:Source>
    <b:Tag>Док</b:Tag>
    <b:SourceType>InternetSite</b:SourceType>
    <b:Guid>{0AC9A544-5998-4F95-A260-FF3FC6919ACF}</b:Guid>
    <b:Title>Документация PHP</b:Title>
    <b:URL>https://www.php.net/manual/en/</b:URL>
    <b:RefOrder>5</b:RefOrder>
  </b:Source>
  <b:Source>
    <b:Tag>док</b:Tag>
    <b:SourceType>InternetSite</b:SourceType>
    <b:Guid>{F01D33E9-6A60-48A5-B6AA-6FA0758C7AA7}</b:Guid>
    <b:Title>документация JQuery</b:Title>
    <b:URL>https://api.jquery.com/</b:URL>
    <b:RefOrder>6</b:RefOrder>
  </b:Source>
</b:Sources>
</file>

<file path=customXml/itemProps1.xml><?xml version="1.0" encoding="utf-8"?>
<ds:datastoreItem xmlns:ds="http://schemas.openxmlformats.org/officeDocument/2006/customXml" ds:itemID="{B70121D8-E677-4F6D-852D-0ABC25DE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2</Pages>
  <Words>4283</Words>
  <Characters>2441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Go Hell</cp:lastModifiedBy>
  <cp:revision>38</cp:revision>
  <dcterms:created xsi:type="dcterms:W3CDTF">2024-04-23T07:17:00Z</dcterms:created>
  <dcterms:modified xsi:type="dcterms:W3CDTF">2024-06-07T13:05:00Z</dcterms:modified>
</cp:coreProperties>
</file>